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2627E" w14:textId="77777777" w:rsidR="00375C20" w:rsidRPr="00F7023E" w:rsidRDefault="00067F40" w:rsidP="00945706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4"/>
          <w:szCs w:val="24"/>
        </w:rPr>
      </w:pPr>
      <w:bookmarkStart w:id="0" w:name="_GoBack"/>
      <w:bookmarkEnd w:id="0"/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B31AAA" w:rsidRPr="00F7023E">
        <w:rPr>
          <w:rFonts w:ascii="Calibri" w:hAnsi="Calibri" w:cs="DIN Pro Regular"/>
          <w:b/>
          <w:sz w:val="24"/>
          <w:szCs w:val="24"/>
        </w:rPr>
        <w:t xml:space="preserve">uenta </w:t>
      </w:r>
      <w:r w:rsidRPr="00F7023E">
        <w:rPr>
          <w:rFonts w:ascii="Calibri" w:hAnsi="Calibri" w:cs="DIN Pro Regular"/>
          <w:b/>
          <w:sz w:val="24"/>
          <w:szCs w:val="24"/>
        </w:rPr>
        <w:t>P</w:t>
      </w:r>
      <w:r w:rsidR="00B31AAA" w:rsidRPr="00F7023E">
        <w:rPr>
          <w:rFonts w:ascii="Calibri" w:hAnsi="Calibri" w:cs="DIN Pro Regular"/>
          <w:b/>
          <w:sz w:val="24"/>
          <w:szCs w:val="24"/>
        </w:rPr>
        <w:t>ública 2023</w:t>
      </w:r>
    </w:p>
    <w:p w14:paraId="2EC92FA0" w14:textId="77777777" w:rsidR="00F7023E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7734DB46" w14:textId="77777777" w:rsidR="00540418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Notas a los Estados Financieros</w:t>
      </w:r>
    </w:p>
    <w:p w14:paraId="41CCF794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6F42B903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6DC09688" w14:textId="77777777" w:rsidR="00B31AAA" w:rsidRPr="00AD0BC2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2"/>
          <w:szCs w:val="22"/>
          <w:lang w:val="es-MX"/>
        </w:rPr>
      </w:pPr>
      <w:r w:rsidRPr="00AD0BC2">
        <w:rPr>
          <w:rFonts w:ascii="Calibri" w:hAnsi="Calibri" w:cs="DIN Pro Regular"/>
          <w:b/>
          <w:sz w:val="22"/>
          <w:szCs w:val="22"/>
          <w:lang w:val="es-MX"/>
        </w:rPr>
        <w:t xml:space="preserve">a) </w:t>
      </w:r>
      <w:r w:rsidR="00AF5955" w:rsidRPr="00AD0BC2">
        <w:rPr>
          <w:rFonts w:ascii="Calibri" w:hAnsi="Calibri" w:cs="DIN Pro Regular"/>
          <w:b/>
          <w:sz w:val="22"/>
          <w:szCs w:val="22"/>
          <w:lang w:val="es-MX"/>
        </w:rPr>
        <w:t>NOTAS DE GESTIÓN ADMINISTRATIVA</w:t>
      </w:r>
    </w:p>
    <w:p w14:paraId="105BD5B9" w14:textId="77777777" w:rsidR="00B31AAA" w:rsidRPr="00B31AAA" w:rsidRDefault="00B31AAA" w:rsidP="00B31AAA">
      <w:pPr>
        <w:pStyle w:val="Texto"/>
        <w:spacing w:after="0" w:line="240" w:lineRule="exact"/>
        <w:ind w:firstLine="0"/>
        <w:jc w:val="left"/>
        <w:rPr>
          <w:rFonts w:ascii="Calibri" w:hAnsi="Calibri" w:cs="DIN Pro Regular"/>
          <w:b/>
          <w:sz w:val="20"/>
          <w:lang w:val="es-MX"/>
        </w:rPr>
      </w:pPr>
    </w:p>
    <w:p w14:paraId="2E22C67E" w14:textId="6335C4F2" w:rsidR="00B31AAA" w:rsidRPr="00421A8A" w:rsidRDefault="009B3AE6" w:rsidP="007E4D7F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Autorización e Historia</w:t>
      </w:r>
    </w:p>
    <w:p w14:paraId="7C444C73" w14:textId="0458D2B1" w:rsidR="007E4D7F" w:rsidRDefault="007E4D7F" w:rsidP="007E4D7F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La Comisión Municipal de Agua Potable y Alcantarillado de </w:t>
      </w:r>
      <w:proofErr w:type="spellStart"/>
      <w:r>
        <w:rPr>
          <w:rFonts w:ascii="Calibri" w:hAnsi="Calibri" w:cs="DIN Pro Regular"/>
          <w:sz w:val="20"/>
          <w:lang w:val="es-MX"/>
        </w:rPr>
        <w:t>Mainero</w:t>
      </w:r>
      <w:proofErr w:type="spellEnd"/>
      <w:r>
        <w:rPr>
          <w:rFonts w:ascii="Calibri" w:hAnsi="Calibri" w:cs="DIN Pro Regular"/>
          <w:sz w:val="20"/>
          <w:lang w:val="es-MX"/>
        </w:rPr>
        <w:t xml:space="preserve">, fue creada por el Decreto Gubernamental y publicada en el Periódico Oficial del Estado Núm. 149 con fecha del 12 de diciembre del 2001. Con el objeto de hacer más eficiente la prestación de este servicio público. </w:t>
      </w:r>
    </w:p>
    <w:p w14:paraId="77FD2010" w14:textId="77777777" w:rsidR="007E4D7F" w:rsidRPr="00B31AAA" w:rsidRDefault="007E4D7F" w:rsidP="007E4D7F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</w:p>
    <w:p w14:paraId="072590AA" w14:textId="371DD1C9" w:rsidR="00B31AAA" w:rsidRDefault="00B31AAA" w:rsidP="007E4D7F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Panorama Económico y Financiero</w:t>
      </w:r>
    </w:p>
    <w:p w14:paraId="2D1C70BD" w14:textId="68CFD382" w:rsidR="007E4D7F" w:rsidRDefault="007E4D7F" w:rsidP="007E4D7F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La situación económica es algo preocupante ya que la mayoría de la población no tiene ingresos fijos y al no tener otras fuentes de ingresos, la población no cuenta con los recursos para </w:t>
      </w:r>
      <w:r w:rsidR="003F1B4D">
        <w:rPr>
          <w:rFonts w:ascii="Calibri" w:hAnsi="Calibri" w:cs="DIN Pro Regular"/>
          <w:sz w:val="20"/>
          <w:lang w:val="es-MX"/>
        </w:rPr>
        <w:t>pagar los servicios en tiempo y forma, ocasionando un problema con la recaudación de los ingresos.</w:t>
      </w:r>
    </w:p>
    <w:p w14:paraId="6DB857CC" w14:textId="77777777" w:rsidR="003F1B4D" w:rsidRDefault="003F1B4D" w:rsidP="007E4D7F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72B88C6" w14:textId="21138361" w:rsidR="00B31AAA" w:rsidRPr="00421A8A" w:rsidRDefault="00B31AAA" w:rsidP="003F1B4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Organización y Objeto Social</w:t>
      </w:r>
    </w:p>
    <w:p w14:paraId="1534AE68" w14:textId="6B78ED36" w:rsidR="003F1B4D" w:rsidRDefault="003F1B4D" w:rsidP="003F1B4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La </w:t>
      </w:r>
      <w:r w:rsidR="00421A8A">
        <w:rPr>
          <w:rFonts w:ascii="Calibri" w:hAnsi="Calibri" w:cs="DIN Pro Regular"/>
          <w:sz w:val="20"/>
          <w:lang w:val="es-MX"/>
        </w:rPr>
        <w:t>Comisión</w:t>
      </w:r>
      <w:r>
        <w:rPr>
          <w:rFonts w:ascii="Calibri" w:hAnsi="Calibri" w:cs="DIN Pro Regular"/>
          <w:sz w:val="20"/>
          <w:lang w:val="es-MX"/>
        </w:rPr>
        <w:t xml:space="preserve"> Municipal de Agua Potable y Alcantarillado de </w:t>
      </w:r>
      <w:proofErr w:type="spellStart"/>
      <w:r>
        <w:rPr>
          <w:rFonts w:ascii="Calibri" w:hAnsi="Calibri" w:cs="DIN Pro Regular"/>
          <w:sz w:val="20"/>
          <w:lang w:val="es-MX"/>
        </w:rPr>
        <w:t>Mainero</w:t>
      </w:r>
      <w:proofErr w:type="spellEnd"/>
      <w:r>
        <w:rPr>
          <w:rFonts w:ascii="Calibri" w:hAnsi="Calibri" w:cs="DIN Pro Regular"/>
          <w:sz w:val="20"/>
          <w:lang w:val="es-MX"/>
        </w:rPr>
        <w:t xml:space="preserve"> es un Organismo </w:t>
      </w:r>
      <w:proofErr w:type="spellStart"/>
      <w:r>
        <w:rPr>
          <w:rFonts w:ascii="Calibri" w:hAnsi="Calibri" w:cs="DIN Pro Regular"/>
          <w:sz w:val="20"/>
          <w:lang w:val="es-MX"/>
        </w:rPr>
        <w:t>Publico</w:t>
      </w:r>
      <w:proofErr w:type="spellEnd"/>
      <w:r>
        <w:rPr>
          <w:rFonts w:ascii="Calibri" w:hAnsi="Calibri" w:cs="DIN Pro Regular"/>
          <w:sz w:val="20"/>
          <w:lang w:val="es-MX"/>
        </w:rPr>
        <w:t xml:space="preserve"> Descentralizado, con personalidad jurídica y patrimonios propios, cuyo objeto es proyectar</w:t>
      </w:r>
      <w:r w:rsidR="00EB1D07">
        <w:rPr>
          <w:rFonts w:ascii="Calibri" w:hAnsi="Calibri" w:cs="DIN Pro Regular"/>
          <w:sz w:val="20"/>
          <w:lang w:val="es-MX"/>
        </w:rPr>
        <w:t>, construir, ampliar y rehabilitar, administrar, operar</w:t>
      </w:r>
      <w:r w:rsidR="00FE292D">
        <w:rPr>
          <w:rFonts w:ascii="Calibri" w:hAnsi="Calibri" w:cs="DIN Pro Regular"/>
          <w:sz w:val="20"/>
          <w:lang w:val="es-MX"/>
        </w:rPr>
        <w:t>, conservar y a mantener el sistema de agua potable, agua desalada, alcantarillado y tratamiento de aguas residuales, así como cobros de los derechos.</w:t>
      </w:r>
    </w:p>
    <w:p w14:paraId="404A3DC4" w14:textId="1EF71703" w:rsidR="00FE292D" w:rsidRDefault="00FE292D" w:rsidP="003F1B4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El ejercicio Fiscal comprende del 01 de enero al 31 de diciembre del 2023</w:t>
      </w:r>
    </w:p>
    <w:p w14:paraId="7FEE2F44" w14:textId="48ABD34A" w:rsidR="00FE292D" w:rsidRPr="00B31AAA" w:rsidRDefault="00FE292D" w:rsidP="003F1B4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El Régimen Fiscal persona moral con fines no lucrativos</w:t>
      </w:r>
    </w:p>
    <w:p w14:paraId="6C2AE48D" w14:textId="57752714" w:rsidR="00B31AAA" w:rsidRDefault="00B31AAA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B31AAA">
        <w:rPr>
          <w:rFonts w:ascii="Calibri" w:hAnsi="Calibri" w:cs="DIN Pro Regular"/>
          <w:sz w:val="20"/>
          <w:lang w:val="es-MX"/>
        </w:rPr>
        <w:t>Bases de Preparación de los Estados Financieros</w:t>
      </w:r>
      <w:r w:rsidR="00FE292D">
        <w:rPr>
          <w:rFonts w:ascii="Calibri" w:hAnsi="Calibri" w:cs="DIN Pro Regular"/>
          <w:sz w:val="20"/>
          <w:lang w:val="es-MX"/>
        </w:rPr>
        <w:t>.</w:t>
      </w:r>
    </w:p>
    <w:p w14:paraId="06D2939A" w14:textId="7E59E67A" w:rsidR="00FE292D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Se integra por un consejo de administración y un gerente general</w:t>
      </w:r>
    </w:p>
    <w:p w14:paraId="47582703" w14:textId="77777777" w:rsidR="00FE292D" w:rsidRPr="00B31AAA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48EE025" w14:textId="0FA9D8EC" w:rsidR="00B31AAA" w:rsidRPr="00421A8A" w:rsidRDefault="00B31AAA" w:rsidP="00FE292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Políticas de Contabilidad Significativas</w:t>
      </w:r>
    </w:p>
    <w:p w14:paraId="1C23420E" w14:textId="1947F47B" w:rsidR="00FE292D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Cumple con lineamientos emitidos por la CONAC </w:t>
      </w:r>
    </w:p>
    <w:p w14:paraId="1D27357F" w14:textId="77777777" w:rsidR="00FE292D" w:rsidRPr="00B31AAA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3839CD13" w14:textId="5D29A344" w:rsidR="00B31AAA" w:rsidRPr="00421A8A" w:rsidRDefault="00B31AAA" w:rsidP="00FE292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Posición en Moneda Extranjera y Protección por Riesgo Cambiario</w:t>
      </w:r>
    </w:p>
    <w:p w14:paraId="0BB5EBF4" w14:textId="5AC2B141" w:rsidR="00FE292D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0BFFE353" w14:textId="77777777" w:rsidR="00FE292D" w:rsidRPr="00B31AAA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1C7D1F61" w14:textId="06975243" w:rsidR="00B31AAA" w:rsidRPr="00421A8A" w:rsidRDefault="00B31AAA" w:rsidP="00FE292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Reporte Analítico del Activo</w:t>
      </w:r>
    </w:p>
    <w:p w14:paraId="633515EF" w14:textId="7A0CDA9A" w:rsidR="00FE292D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47FC7035" w14:textId="77777777" w:rsidR="00FE292D" w:rsidRPr="00B31AAA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07299F0A" w14:textId="1AC6CC7F" w:rsidR="00B31AAA" w:rsidRPr="00421A8A" w:rsidRDefault="00B31AAA" w:rsidP="00FE292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Fideicomisos, Mandatos y Análogos</w:t>
      </w:r>
    </w:p>
    <w:p w14:paraId="7A39E9AF" w14:textId="45915B32" w:rsidR="00FE292D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11FE1044" w14:textId="77777777" w:rsidR="00FE292D" w:rsidRPr="00B31AAA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62C6EB18" w14:textId="3B9F492F" w:rsidR="00B31AAA" w:rsidRPr="00421A8A" w:rsidRDefault="00B31AAA" w:rsidP="00FE292D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Reporte de la Recaudación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6379"/>
        <w:gridCol w:w="1559"/>
      </w:tblGrid>
      <w:tr w:rsidR="001C70E5" w14:paraId="12CC7D88" w14:textId="77777777" w:rsidTr="00945706">
        <w:tc>
          <w:tcPr>
            <w:tcW w:w="7938" w:type="dxa"/>
            <w:gridSpan w:val="2"/>
            <w:shd w:val="clear" w:color="auto" w:fill="AB0033"/>
          </w:tcPr>
          <w:p w14:paraId="227126ED" w14:textId="77777777" w:rsidR="001C70E5" w:rsidRDefault="001C70E5" w:rsidP="00FE292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1C70E5" w14:paraId="0E879B81" w14:textId="77777777" w:rsidTr="001C70E5">
        <w:tc>
          <w:tcPr>
            <w:tcW w:w="6379" w:type="dxa"/>
          </w:tcPr>
          <w:p w14:paraId="49F893B0" w14:textId="29C466AF" w:rsidR="001C70E5" w:rsidRDefault="001C70E5" w:rsidP="001C70E5">
            <w:pPr>
              <w:pStyle w:val="Texto"/>
              <w:spacing w:after="0" w:line="240" w:lineRule="exact"/>
              <w:ind w:left="141" w:firstLine="0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 xml:space="preserve">Ingresos por Venta de Bienes y Prestación de Servicios </w:t>
            </w:r>
          </w:p>
        </w:tc>
        <w:tc>
          <w:tcPr>
            <w:tcW w:w="1559" w:type="dxa"/>
          </w:tcPr>
          <w:p w14:paraId="60469323" w14:textId="388B4025" w:rsidR="001C70E5" w:rsidRDefault="001C70E5" w:rsidP="001C70E5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$324,067.00</w:t>
            </w:r>
          </w:p>
        </w:tc>
      </w:tr>
      <w:tr w:rsidR="001C70E5" w14:paraId="12B48502" w14:textId="77777777" w:rsidTr="001C70E5">
        <w:tc>
          <w:tcPr>
            <w:tcW w:w="6379" w:type="dxa"/>
          </w:tcPr>
          <w:p w14:paraId="03656C06" w14:textId="59FD70F0" w:rsidR="001C70E5" w:rsidRDefault="001C70E5" w:rsidP="001C70E5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TOTAL</w:t>
            </w:r>
          </w:p>
        </w:tc>
        <w:tc>
          <w:tcPr>
            <w:tcW w:w="1559" w:type="dxa"/>
          </w:tcPr>
          <w:p w14:paraId="64EDD295" w14:textId="58E4F041" w:rsidR="001C70E5" w:rsidRDefault="001C70E5" w:rsidP="001C70E5">
            <w:pPr>
              <w:pStyle w:val="Texto"/>
              <w:spacing w:after="0" w:line="240" w:lineRule="exact"/>
              <w:ind w:firstLine="0"/>
              <w:jc w:val="right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$324,067.00</w:t>
            </w:r>
          </w:p>
        </w:tc>
      </w:tr>
    </w:tbl>
    <w:p w14:paraId="496ED2F1" w14:textId="77777777" w:rsidR="00FE292D" w:rsidRPr="00B31AAA" w:rsidRDefault="00FE292D" w:rsidP="00FE292D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0435D4DC" w14:textId="799B7724" w:rsidR="00B31AAA" w:rsidRPr="00421A8A" w:rsidRDefault="00B31AAA" w:rsidP="001C70E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Información sobre la Deuda y el Reporte Analítico de la Deuda</w:t>
      </w:r>
    </w:p>
    <w:p w14:paraId="2EE3F0D9" w14:textId="1F3B9B71" w:rsidR="001C70E5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0765BE9E" w14:textId="77777777" w:rsidR="001C70E5" w:rsidRPr="00B31AAA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2033A6EF" w14:textId="149772BD" w:rsidR="00B31AAA" w:rsidRPr="00421A8A" w:rsidRDefault="00B31AAA" w:rsidP="001C70E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Calificaciones otorgadas</w:t>
      </w:r>
    </w:p>
    <w:p w14:paraId="0C6B89F0" w14:textId="162E20B5" w:rsidR="001C70E5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3D4B66DA" w14:textId="77777777" w:rsidR="001C70E5" w:rsidRPr="00B31AAA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7897DC56" w14:textId="5105D887" w:rsidR="00B31AAA" w:rsidRPr="00421A8A" w:rsidRDefault="00B31AAA" w:rsidP="001C70E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Proceso de Mejora</w:t>
      </w:r>
    </w:p>
    <w:p w14:paraId="07D35238" w14:textId="1C4FEAD2" w:rsidR="001C70E5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lastRenderedPageBreak/>
        <w:t>El presupuesto de egresos e ingresos son ejercidos con trasparencia y racionalidad.</w:t>
      </w:r>
    </w:p>
    <w:p w14:paraId="5AD8F5B3" w14:textId="77777777" w:rsidR="001C70E5" w:rsidRPr="00B31AAA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74ECD450" w14:textId="4B56C547" w:rsidR="00B31AAA" w:rsidRPr="00421A8A" w:rsidRDefault="00B31AAA" w:rsidP="001C70E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Información por Segmentos</w:t>
      </w:r>
    </w:p>
    <w:p w14:paraId="29AC2010" w14:textId="7F1E292B" w:rsidR="001C70E5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7C4F2155" w14:textId="77777777" w:rsidR="001C70E5" w:rsidRPr="00B31AAA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3C99F1AE" w14:textId="5E922A76" w:rsidR="00B31AAA" w:rsidRPr="00421A8A" w:rsidRDefault="00B31AAA" w:rsidP="001C70E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Eventos Posteriores al Cierre</w:t>
      </w:r>
    </w:p>
    <w:p w14:paraId="68B0B810" w14:textId="420F6BC4" w:rsidR="001C70E5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se presentaron eventos posteriores al cierre.</w:t>
      </w:r>
    </w:p>
    <w:p w14:paraId="4FDBD35C" w14:textId="77777777" w:rsidR="001C70E5" w:rsidRPr="00B31AAA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78D97A59" w14:textId="09122AD7" w:rsidR="00B31AAA" w:rsidRPr="00421A8A" w:rsidRDefault="00B31AAA" w:rsidP="001C70E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Partes Relacionadas</w:t>
      </w:r>
    </w:p>
    <w:p w14:paraId="56FED3DA" w14:textId="48A891B5" w:rsidR="001C70E5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No aplica.</w:t>
      </w:r>
    </w:p>
    <w:p w14:paraId="15EEE7EE" w14:textId="77777777" w:rsidR="001C70E5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A3795E0" w14:textId="07E6BDD8" w:rsidR="00600E8E" w:rsidRPr="00421A8A" w:rsidRDefault="00600E8E" w:rsidP="001C70E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bCs/>
          <w:sz w:val="20"/>
          <w:lang w:val="es-MX"/>
        </w:rPr>
      </w:pPr>
      <w:r w:rsidRPr="00421A8A">
        <w:rPr>
          <w:rFonts w:ascii="Calibri" w:hAnsi="Calibri" w:cs="DIN Pro Regular"/>
          <w:b/>
          <w:bCs/>
          <w:sz w:val="20"/>
          <w:lang w:val="es-MX"/>
        </w:rPr>
        <w:t>Responsabilidad Sobre la Presentación Razonable de la Información Contable</w:t>
      </w:r>
    </w:p>
    <w:p w14:paraId="1ACEBAF3" w14:textId="77777777" w:rsidR="001C70E5" w:rsidRPr="00B31AAA" w:rsidRDefault="001C70E5" w:rsidP="001C70E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517DA1CB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BB4C668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12C5F92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E5B2B12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8FC6CFA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6ED961A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23A430C6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CEFE0C9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98F7C73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55DB63D" w14:textId="77777777" w:rsidR="00B31AAA" w:rsidRPr="00B31AAA" w:rsidRDefault="00B31AAA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77250298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61E18983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24655004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DBB72BB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7E6A72A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26A7C370" w14:textId="77777777" w:rsidR="00205DB8" w:rsidRDefault="00205DB8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38723753" w14:textId="77777777" w:rsidR="00D461AE" w:rsidRDefault="00D461A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>
        <w:rPr>
          <w:rFonts w:ascii="Calibri" w:hAnsi="Calibri" w:cs="DIN Pro Regular"/>
          <w:b/>
          <w:sz w:val="24"/>
          <w:szCs w:val="24"/>
        </w:rPr>
        <w:br w:type="page"/>
      </w:r>
    </w:p>
    <w:p w14:paraId="5E1F5CDF" w14:textId="77777777" w:rsidR="00D461AE" w:rsidRDefault="00D461A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0D01569D" w14:textId="10C12E71" w:rsidR="00540418" w:rsidRPr="00F7023E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b</w:t>
      </w:r>
      <w:r w:rsidR="00540418" w:rsidRPr="00F7023E">
        <w:rPr>
          <w:rFonts w:ascii="Calibri" w:hAnsi="Calibri" w:cs="DIN Pro Regular"/>
          <w:b/>
          <w:sz w:val="24"/>
          <w:szCs w:val="24"/>
        </w:rPr>
        <w:t xml:space="preserve">) </w:t>
      </w:r>
      <w:r w:rsidR="002E2A04">
        <w:rPr>
          <w:rFonts w:ascii="Calibri" w:hAnsi="Calibri" w:cs="DIN Pro Regular"/>
          <w:b/>
          <w:sz w:val="24"/>
          <w:szCs w:val="24"/>
        </w:rPr>
        <w:t>NOTAS DE DESGLOSE</w:t>
      </w:r>
    </w:p>
    <w:p w14:paraId="07647DFC" w14:textId="77777777" w:rsidR="00B31AAA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0"/>
        </w:rPr>
      </w:pPr>
    </w:p>
    <w:p w14:paraId="3541E1D2" w14:textId="77777777" w:rsidR="00540418" w:rsidRPr="00B31AAA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</w:p>
    <w:p w14:paraId="3B8114C0" w14:textId="77777777" w:rsidR="00540418" w:rsidRPr="00B31AAA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6205CCF5" w14:textId="77777777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s Beneficios: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5386"/>
        <w:gridCol w:w="1418"/>
      </w:tblGrid>
      <w:tr w:rsidR="00421A8A" w14:paraId="3882F2D5" w14:textId="77777777" w:rsidTr="00945706">
        <w:tc>
          <w:tcPr>
            <w:tcW w:w="6804" w:type="dxa"/>
            <w:gridSpan w:val="2"/>
            <w:shd w:val="clear" w:color="auto" w:fill="AB0033"/>
          </w:tcPr>
          <w:p w14:paraId="44EA5647" w14:textId="77777777" w:rsidR="00421A8A" w:rsidRDefault="00421A8A" w:rsidP="00AF5955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 w:val="20"/>
                <w:szCs w:val="20"/>
                <w:lang w:val="es-MX"/>
              </w:rPr>
            </w:pPr>
          </w:p>
        </w:tc>
      </w:tr>
      <w:tr w:rsidR="00421A8A" w14:paraId="407B1AC7" w14:textId="77777777" w:rsidTr="00421A8A">
        <w:tc>
          <w:tcPr>
            <w:tcW w:w="5386" w:type="dxa"/>
          </w:tcPr>
          <w:p w14:paraId="12AAA7BA" w14:textId="72696145" w:rsidR="00421A8A" w:rsidRDefault="00421A8A" w:rsidP="00AF5955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szCs w:val="20"/>
                <w:lang w:val="es-MX"/>
              </w:rPr>
              <w:t>Ingresos por Venta de Bienes y Prestaciones de Servicios</w:t>
            </w:r>
          </w:p>
        </w:tc>
        <w:tc>
          <w:tcPr>
            <w:tcW w:w="1418" w:type="dxa"/>
          </w:tcPr>
          <w:p w14:paraId="37F155F3" w14:textId="06F26CC1" w:rsidR="00421A8A" w:rsidRDefault="00421A8A" w:rsidP="00AF5955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szCs w:val="20"/>
                <w:lang w:val="es-MX"/>
              </w:rPr>
              <w:t>$324,067.00</w:t>
            </w:r>
          </w:p>
        </w:tc>
      </w:tr>
      <w:tr w:rsidR="00421A8A" w14:paraId="062B2935" w14:textId="77777777" w:rsidTr="00421A8A">
        <w:tc>
          <w:tcPr>
            <w:tcW w:w="5386" w:type="dxa"/>
          </w:tcPr>
          <w:p w14:paraId="4DBF136B" w14:textId="308A047F" w:rsidR="00421A8A" w:rsidRDefault="00421A8A" w:rsidP="00421A8A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418" w:type="dxa"/>
          </w:tcPr>
          <w:p w14:paraId="3658C285" w14:textId="7996CF5F" w:rsidR="00421A8A" w:rsidRDefault="00421A8A" w:rsidP="00AF5955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szCs w:val="20"/>
                <w:lang w:val="es-MX"/>
              </w:rPr>
              <w:t>$324,067.00</w:t>
            </w:r>
          </w:p>
        </w:tc>
      </w:tr>
    </w:tbl>
    <w:p w14:paraId="6C99747F" w14:textId="77777777" w:rsidR="00421A8A" w:rsidRPr="00B31AAA" w:rsidRDefault="00421A8A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394D096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F12CE74" w14:textId="77777777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1134"/>
        <w:gridCol w:w="4252"/>
        <w:gridCol w:w="1418"/>
      </w:tblGrid>
      <w:tr w:rsidR="00421A8A" w14:paraId="1182DD78" w14:textId="77777777" w:rsidTr="00945706">
        <w:tc>
          <w:tcPr>
            <w:tcW w:w="6804" w:type="dxa"/>
            <w:gridSpan w:val="3"/>
            <w:shd w:val="clear" w:color="auto" w:fill="AB0033"/>
          </w:tcPr>
          <w:p w14:paraId="23B7E7FE" w14:textId="77777777" w:rsidR="00421A8A" w:rsidRDefault="00421A8A" w:rsidP="00AF5955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</w:p>
        </w:tc>
      </w:tr>
      <w:tr w:rsidR="00421A8A" w14:paraId="3F3D0EE7" w14:textId="77777777" w:rsidTr="00C14407">
        <w:tc>
          <w:tcPr>
            <w:tcW w:w="1134" w:type="dxa"/>
          </w:tcPr>
          <w:p w14:paraId="6476FC1D" w14:textId="7C32B9F1" w:rsidR="00421A8A" w:rsidRDefault="00421A8A" w:rsidP="00421A8A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1000</w:t>
            </w:r>
          </w:p>
        </w:tc>
        <w:tc>
          <w:tcPr>
            <w:tcW w:w="4252" w:type="dxa"/>
          </w:tcPr>
          <w:p w14:paraId="43B2D53A" w14:textId="3353AF5E" w:rsidR="00421A8A" w:rsidRDefault="00421A8A" w:rsidP="00AF5955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 xml:space="preserve">Servicios Personales </w:t>
            </w:r>
          </w:p>
        </w:tc>
        <w:tc>
          <w:tcPr>
            <w:tcW w:w="1418" w:type="dxa"/>
          </w:tcPr>
          <w:p w14:paraId="3EAAF31A" w14:textId="7C25A115" w:rsidR="00421A8A" w:rsidRDefault="00C14407" w:rsidP="00C1440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176,320.00</w:t>
            </w:r>
          </w:p>
        </w:tc>
      </w:tr>
      <w:tr w:rsidR="00421A8A" w14:paraId="0E8E8EBC" w14:textId="77777777" w:rsidTr="00C14407">
        <w:tc>
          <w:tcPr>
            <w:tcW w:w="1134" w:type="dxa"/>
          </w:tcPr>
          <w:p w14:paraId="24718152" w14:textId="5B2B1694" w:rsidR="00421A8A" w:rsidRDefault="00421A8A" w:rsidP="00421A8A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2000</w:t>
            </w:r>
          </w:p>
        </w:tc>
        <w:tc>
          <w:tcPr>
            <w:tcW w:w="4252" w:type="dxa"/>
          </w:tcPr>
          <w:p w14:paraId="317AF29E" w14:textId="418045FA" w:rsidR="00421A8A" w:rsidRDefault="00421A8A" w:rsidP="00AF5955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Materiales y Suministros</w:t>
            </w:r>
          </w:p>
        </w:tc>
        <w:tc>
          <w:tcPr>
            <w:tcW w:w="1418" w:type="dxa"/>
          </w:tcPr>
          <w:p w14:paraId="54BA6A58" w14:textId="35CB5A93" w:rsidR="00421A8A" w:rsidRDefault="00C14407" w:rsidP="00C1440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83,128.00</w:t>
            </w:r>
          </w:p>
        </w:tc>
      </w:tr>
      <w:tr w:rsidR="00421A8A" w14:paraId="28D58B16" w14:textId="77777777" w:rsidTr="00C14407">
        <w:tc>
          <w:tcPr>
            <w:tcW w:w="1134" w:type="dxa"/>
          </w:tcPr>
          <w:p w14:paraId="0E0670D5" w14:textId="10EB5CBF" w:rsidR="00421A8A" w:rsidRDefault="00421A8A" w:rsidP="00421A8A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3000</w:t>
            </w:r>
          </w:p>
        </w:tc>
        <w:tc>
          <w:tcPr>
            <w:tcW w:w="4252" w:type="dxa"/>
          </w:tcPr>
          <w:p w14:paraId="28234724" w14:textId="30B32A7C" w:rsidR="00421A8A" w:rsidRDefault="00421A8A" w:rsidP="00AF5955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Servicios Generales</w:t>
            </w:r>
          </w:p>
        </w:tc>
        <w:tc>
          <w:tcPr>
            <w:tcW w:w="1418" w:type="dxa"/>
          </w:tcPr>
          <w:p w14:paraId="6C6CE68C" w14:textId="672047A2" w:rsidR="00C14407" w:rsidRDefault="00C14407" w:rsidP="00C1440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17,652.00</w:t>
            </w:r>
          </w:p>
        </w:tc>
      </w:tr>
      <w:tr w:rsidR="00421A8A" w14:paraId="445DFC21" w14:textId="77777777" w:rsidTr="00C14407">
        <w:tc>
          <w:tcPr>
            <w:tcW w:w="1134" w:type="dxa"/>
          </w:tcPr>
          <w:p w14:paraId="23459925" w14:textId="77777777" w:rsidR="00421A8A" w:rsidRDefault="00421A8A" w:rsidP="00AF5955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</w:p>
        </w:tc>
        <w:tc>
          <w:tcPr>
            <w:tcW w:w="4252" w:type="dxa"/>
          </w:tcPr>
          <w:p w14:paraId="4010E53A" w14:textId="524610F7" w:rsidR="00421A8A" w:rsidRDefault="00421A8A" w:rsidP="00421A8A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418" w:type="dxa"/>
          </w:tcPr>
          <w:p w14:paraId="6336B22B" w14:textId="70F187CC" w:rsidR="00C14407" w:rsidRDefault="00C14407" w:rsidP="00C14407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326,460.00</w:t>
            </w:r>
          </w:p>
        </w:tc>
      </w:tr>
    </w:tbl>
    <w:p w14:paraId="3DC35624" w14:textId="77777777" w:rsidR="00421A8A" w:rsidRPr="00B31AAA" w:rsidRDefault="00421A8A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1F870851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</w:p>
    <w:p w14:paraId="1A56CC8B" w14:textId="77777777" w:rsidR="00AF5955" w:rsidRPr="00B31AAA" w:rsidRDefault="00540418" w:rsidP="00AF5955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</w:t>
      </w:r>
      <w:r w:rsidR="00AF5955">
        <w:rPr>
          <w:rFonts w:ascii="Calibri" w:hAnsi="Calibri"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>Situación Financiera</w:t>
      </w:r>
    </w:p>
    <w:p w14:paraId="0EF19E0E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66494358" w14:textId="77777777" w:rsidR="00AF5955" w:rsidRPr="00B31AAA" w:rsidRDefault="00AF5955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14:paraId="23A97304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fectivo y Equivalentes</w:t>
      </w:r>
    </w:p>
    <w:p w14:paraId="29C42DC7" w14:textId="58CD179A" w:rsidR="00C14407" w:rsidRPr="00C14407" w:rsidRDefault="00C14407" w:rsidP="00C14407">
      <w:pPr>
        <w:pStyle w:val="Texto"/>
        <w:numPr>
          <w:ilvl w:val="0"/>
          <w:numId w:val="12"/>
        </w:numPr>
        <w:spacing w:after="80" w:line="203" w:lineRule="exact"/>
        <w:rPr>
          <w:rFonts w:ascii="Calibri" w:hAnsi="Calibri" w:cs="DIN Pro Regular"/>
          <w:bCs/>
          <w:sz w:val="20"/>
          <w:lang w:val="es-MX"/>
        </w:rPr>
      </w:pPr>
      <w:r w:rsidRPr="00C14407">
        <w:rPr>
          <w:rFonts w:ascii="Calibri" w:hAnsi="Calibri" w:cs="DIN Pro Regular"/>
          <w:bCs/>
          <w:sz w:val="20"/>
          <w:lang w:val="es-MX"/>
        </w:rPr>
        <w:t>Bancos</w:t>
      </w:r>
    </w:p>
    <w:p w14:paraId="1B4517B7" w14:textId="7E97849F" w:rsidR="00C14407" w:rsidRDefault="00C14407" w:rsidP="00C14407">
      <w:pPr>
        <w:pStyle w:val="Texto"/>
        <w:spacing w:after="80" w:line="203" w:lineRule="exact"/>
        <w:ind w:left="984" w:firstLine="0"/>
        <w:rPr>
          <w:rFonts w:ascii="Calibri" w:hAnsi="Calibri" w:cs="DIN Pro Regular"/>
          <w:bCs/>
          <w:sz w:val="20"/>
          <w:lang w:val="es-MX"/>
        </w:rPr>
      </w:pPr>
      <w:r w:rsidRPr="00C14407">
        <w:rPr>
          <w:rFonts w:ascii="Calibri" w:hAnsi="Calibri" w:cs="DIN Pro Regular"/>
          <w:bCs/>
          <w:sz w:val="20"/>
          <w:lang w:val="es-MX"/>
        </w:rPr>
        <w:t>No aplica</w:t>
      </w:r>
    </w:p>
    <w:p w14:paraId="03C1280C" w14:textId="77777777" w:rsidR="00C14407" w:rsidRDefault="00C14407" w:rsidP="00C14407">
      <w:pPr>
        <w:pStyle w:val="Texto"/>
        <w:spacing w:after="80" w:line="203" w:lineRule="exact"/>
        <w:ind w:left="984" w:firstLine="0"/>
        <w:rPr>
          <w:rFonts w:ascii="Calibri" w:hAnsi="Calibri" w:cs="DIN Pro Regular"/>
          <w:bCs/>
          <w:sz w:val="20"/>
          <w:lang w:val="es-MX"/>
        </w:rPr>
      </w:pPr>
    </w:p>
    <w:p w14:paraId="7AC8E92E" w14:textId="6A390381" w:rsidR="00C14407" w:rsidRDefault="00C14407" w:rsidP="00C14407">
      <w:pPr>
        <w:pStyle w:val="Texto"/>
        <w:numPr>
          <w:ilvl w:val="0"/>
          <w:numId w:val="12"/>
        </w:numPr>
        <w:spacing w:after="80" w:line="203" w:lineRule="exact"/>
        <w:rPr>
          <w:rFonts w:ascii="Calibri" w:hAnsi="Calibri" w:cs="DIN Pro Regular"/>
          <w:bCs/>
          <w:sz w:val="20"/>
          <w:lang w:val="es-MX"/>
        </w:rPr>
      </w:pPr>
      <w:r>
        <w:rPr>
          <w:rFonts w:ascii="Calibri" w:hAnsi="Calibri" w:cs="DIN Pro Regular"/>
          <w:bCs/>
          <w:sz w:val="20"/>
          <w:lang w:val="es-MX"/>
        </w:rPr>
        <w:t>Efectivo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1559"/>
        <w:gridCol w:w="3060"/>
        <w:gridCol w:w="2185"/>
      </w:tblGrid>
      <w:tr w:rsidR="007C29C0" w14:paraId="219A31BF" w14:textId="77777777" w:rsidTr="00945706">
        <w:tc>
          <w:tcPr>
            <w:tcW w:w="6804" w:type="dxa"/>
            <w:gridSpan w:val="3"/>
            <w:shd w:val="clear" w:color="auto" w:fill="AB0033"/>
          </w:tcPr>
          <w:p w14:paraId="7DF89948" w14:textId="77777777" w:rsidR="007C29C0" w:rsidRDefault="007C29C0" w:rsidP="007C29C0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Cs/>
                <w:sz w:val="20"/>
                <w:lang w:val="es-MX"/>
              </w:rPr>
            </w:pPr>
          </w:p>
        </w:tc>
      </w:tr>
      <w:tr w:rsidR="007C29C0" w14:paraId="6360C224" w14:textId="77777777" w:rsidTr="007C29C0">
        <w:tc>
          <w:tcPr>
            <w:tcW w:w="1559" w:type="dxa"/>
          </w:tcPr>
          <w:p w14:paraId="33732B67" w14:textId="0C71F2CA" w:rsidR="007C29C0" w:rsidRDefault="00264817" w:rsidP="007C29C0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Cs/>
                <w:sz w:val="20"/>
                <w:lang w:val="es-MX"/>
              </w:rPr>
            </w:pPr>
            <w:r>
              <w:rPr>
                <w:rFonts w:ascii="Calibri" w:hAnsi="Calibri" w:cs="DIN Pro Regular"/>
                <w:bCs/>
                <w:sz w:val="20"/>
                <w:lang w:val="es-MX"/>
              </w:rPr>
              <w:t>1111-1</w:t>
            </w:r>
          </w:p>
        </w:tc>
        <w:tc>
          <w:tcPr>
            <w:tcW w:w="3060" w:type="dxa"/>
          </w:tcPr>
          <w:p w14:paraId="6454DF0A" w14:textId="1F4B6B42" w:rsidR="007C29C0" w:rsidRDefault="007C29C0" w:rsidP="007C29C0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Cs/>
                <w:sz w:val="20"/>
                <w:lang w:val="es-MX"/>
              </w:rPr>
            </w:pPr>
            <w:r>
              <w:rPr>
                <w:rFonts w:ascii="Calibri" w:hAnsi="Calibri" w:cs="DIN Pro Regular"/>
                <w:bCs/>
                <w:sz w:val="20"/>
                <w:lang w:val="es-MX"/>
              </w:rPr>
              <w:t>Caja</w:t>
            </w:r>
          </w:p>
        </w:tc>
        <w:tc>
          <w:tcPr>
            <w:tcW w:w="2185" w:type="dxa"/>
          </w:tcPr>
          <w:p w14:paraId="26FD6D8F" w14:textId="208FD039" w:rsidR="00264817" w:rsidRDefault="00264817" w:rsidP="00264817">
            <w:pPr>
              <w:pStyle w:val="Texto"/>
              <w:spacing w:after="80" w:line="203" w:lineRule="exact"/>
              <w:ind w:firstLine="0"/>
              <w:jc w:val="right"/>
              <w:rPr>
                <w:rFonts w:ascii="Calibri" w:hAnsi="Calibri" w:cs="DIN Pro Regular"/>
                <w:bCs/>
                <w:sz w:val="20"/>
                <w:lang w:val="es-MX"/>
              </w:rPr>
            </w:pPr>
            <w:r>
              <w:rPr>
                <w:rFonts w:ascii="Calibri" w:hAnsi="Calibri" w:cs="DIN Pro Regular"/>
                <w:bCs/>
                <w:sz w:val="20"/>
                <w:lang w:val="es-MX"/>
              </w:rPr>
              <w:t>$62,518.00</w:t>
            </w:r>
          </w:p>
        </w:tc>
      </w:tr>
      <w:tr w:rsidR="007C29C0" w14:paraId="142503B2" w14:textId="77777777" w:rsidTr="007C29C0">
        <w:tc>
          <w:tcPr>
            <w:tcW w:w="1559" w:type="dxa"/>
          </w:tcPr>
          <w:p w14:paraId="1204CBF4" w14:textId="77777777" w:rsidR="007C29C0" w:rsidRDefault="007C29C0" w:rsidP="007C29C0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Cs/>
                <w:sz w:val="20"/>
                <w:lang w:val="es-MX"/>
              </w:rPr>
            </w:pPr>
          </w:p>
        </w:tc>
        <w:tc>
          <w:tcPr>
            <w:tcW w:w="3060" w:type="dxa"/>
          </w:tcPr>
          <w:p w14:paraId="5D110031" w14:textId="2A3AB39F" w:rsidR="007C29C0" w:rsidRDefault="007C29C0" w:rsidP="007C29C0">
            <w:pPr>
              <w:pStyle w:val="Texto"/>
              <w:spacing w:after="80" w:line="203" w:lineRule="exact"/>
              <w:ind w:firstLine="0"/>
              <w:jc w:val="right"/>
              <w:rPr>
                <w:rFonts w:ascii="Calibri" w:hAnsi="Calibri" w:cs="DIN Pro Regular"/>
                <w:bCs/>
                <w:sz w:val="20"/>
                <w:lang w:val="es-MX"/>
              </w:rPr>
            </w:pPr>
            <w:r>
              <w:rPr>
                <w:rFonts w:ascii="Calibri" w:hAnsi="Calibri" w:cs="DIN Pro Regular"/>
                <w:bCs/>
                <w:sz w:val="20"/>
                <w:lang w:val="es-MX"/>
              </w:rPr>
              <w:t>TOTAL</w:t>
            </w:r>
          </w:p>
        </w:tc>
        <w:tc>
          <w:tcPr>
            <w:tcW w:w="2185" w:type="dxa"/>
          </w:tcPr>
          <w:p w14:paraId="70414C9D" w14:textId="15033F49" w:rsidR="00264817" w:rsidRDefault="00264817" w:rsidP="00264817">
            <w:pPr>
              <w:pStyle w:val="Texto"/>
              <w:spacing w:after="80" w:line="203" w:lineRule="exact"/>
              <w:ind w:firstLine="0"/>
              <w:jc w:val="right"/>
              <w:rPr>
                <w:rFonts w:ascii="Calibri" w:hAnsi="Calibri" w:cs="DIN Pro Regular"/>
                <w:bCs/>
                <w:sz w:val="20"/>
                <w:lang w:val="es-MX"/>
              </w:rPr>
            </w:pPr>
            <w:r>
              <w:rPr>
                <w:rFonts w:ascii="Calibri" w:hAnsi="Calibri" w:cs="DIN Pro Regular"/>
                <w:bCs/>
                <w:sz w:val="20"/>
                <w:lang w:val="es-MX"/>
              </w:rPr>
              <w:t>$62,518.00</w:t>
            </w:r>
          </w:p>
        </w:tc>
      </w:tr>
    </w:tbl>
    <w:p w14:paraId="26C36B54" w14:textId="77777777" w:rsidR="007C29C0" w:rsidRDefault="007C29C0" w:rsidP="007C29C0">
      <w:pPr>
        <w:pStyle w:val="Texto"/>
        <w:spacing w:after="80" w:line="203" w:lineRule="exact"/>
        <w:ind w:left="984" w:firstLine="0"/>
        <w:rPr>
          <w:rFonts w:ascii="Calibri" w:hAnsi="Calibri" w:cs="DIN Pro Regular"/>
          <w:bCs/>
          <w:sz w:val="20"/>
          <w:lang w:val="es-MX"/>
        </w:rPr>
      </w:pPr>
    </w:p>
    <w:p w14:paraId="7A4D3D8A" w14:textId="77777777" w:rsidR="00C14407" w:rsidRPr="00C14407" w:rsidRDefault="00C14407" w:rsidP="00C14407">
      <w:pPr>
        <w:pStyle w:val="Texto"/>
        <w:spacing w:after="80" w:line="203" w:lineRule="exact"/>
        <w:ind w:left="984" w:firstLine="0"/>
        <w:rPr>
          <w:rFonts w:ascii="Calibri" w:hAnsi="Calibri" w:cs="DIN Pro Regular"/>
          <w:bCs/>
          <w:sz w:val="20"/>
          <w:lang w:val="es-MX"/>
        </w:rPr>
      </w:pPr>
    </w:p>
    <w:p w14:paraId="36AE3772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Derechos a recibir Efectivo y Equivalentes y Bienes o Servicios a Recibir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1515"/>
        <w:gridCol w:w="3163"/>
        <w:gridCol w:w="2126"/>
      </w:tblGrid>
      <w:tr w:rsidR="005707C9" w14:paraId="3496333B" w14:textId="77777777" w:rsidTr="00945706">
        <w:tc>
          <w:tcPr>
            <w:tcW w:w="6804" w:type="dxa"/>
            <w:gridSpan w:val="3"/>
            <w:shd w:val="clear" w:color="auto" w:fill="AB0033"/>
          </w:tcPr>
          <w:p w14:paraId="4F6AFFEF" w14:textId="77777777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</w:p>
        </w:tc>
      </w:tr>
      <w:tr w:rsidR="005707C9" w14:paraId="7591D1F5" w14:textId="77777777" w:rsidTr="005707C9">
        <w:tc>
          <w:tcPr>
            <w:tcW w:w="1515" w:type="dxa"/>
          </w:tcPr>
          <w:p w14:paraId="01381B48" w14:textId="36043E48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129-01</w:t>
            </w:r>
          </w:p>
        </w:tc>
        <w:tc>
          <w:tcPr>
            <w:tcW w:w="3163" w:type="dxa"/>
          </w:tcPr>
          <w:p w14:paraId="607B3926" w14:textId="197CA80C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IVA acreditable</w:t>
            </w:r>
          </w:p>
        </w:tc>
        <w:tc>
          <w:tcPr>
            <w:tcW w:w="2126" w:type="dxa"/>
          </w:tcPr>
          <w:p w14:paraId="724C5626" w14:textId="3EE38EC1" w:rsidR="005707C9" w:rsidRDefault="005707C9" w:rsidP="005707C9">
            <w:pPr>
              <w:pStyle w:val="Texto"/>
              <w:spacing w:after="80" w:line="203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76,914.00</w:t>
            </w:r>
          </w:p>
        </w:tc>
      </w:tr>
      <w:tr w:rsidR="005707C9" w14:paraId="183A9D88" w14:textId="77777777" w:rsidTr="005707C9">
        <w:tc>
          <w:tcPr>
            <w:tcW w:w="1515" w:type="dxa"/>
          </w:tcPr>
          <w:p w14:paraId="7630A268" w14:textId="7DAC5F54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129-02</w:t>
            </w:r>
          </w:p>
        </w:tc>
        <w:tc>
          <w:tcPr>
            <w:tcW w:w="3163" w:type="dxa"/>
          </w:tcPr>
          <w:p w14:paraId="42D35A1B" w14:textId="24F18FFC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Subsidio para el empleo</w:t>
            </w:r>
          </w:p>
        </w:tc>
        <w:tc>
          <w:tcPr>
            <w:tcW w:w="2126" w:type="dxa"/>
          </w:tcPr>
          <w:p w14:paraId="41348E0F" w14:textId="135D5498" w:rsidR="005707C9" w:rsidRDefault="005707C9" w:rsidP="005707C9">
            <w:pPr>
              <w:pStyle w:val="Texto"/>
              <w:spacing w:after="80" w:line="203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41,313.00</w:t>
            </w:r>
          </w:p>
        </w:tc>
      </w:tr>
      <w:tr w:rsidR="005707C9" w14:paraId="601CCDA9" w14:textId="77777777" w:rsidTr="005707C9">
        <w:tc>
          <w:tcPr>
            <w:tcW w:w="1515" w:type="dxa"/>
          </w:tcPr>
          <w:p w14:paraId="1BBA3A35" w14:textId="1B3AD3D1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129-03</w:t>
            </w:r>
          </w:p>
        </w:tc>
        <w:tc>
          <w:tcPr>
            <w:tcW w:w="3163" w:type="dxa"/>
          </w:tcPr>
          <w:p w14:paraId="5257C7E3" w14:textId="6F74FE84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proofErr w:type="spellStart"/>
            <w:r>
              <w:rPr>
                <w:rFonts w:ascii="Calibri" w:hAnsi="Calibri" w:cs="DIN Pro Regular"/>
                <w:b/>
                <w:sz w:val="20"/>
                <w:lang w:val="es-MX"/>
              </w:rPr>
              <w:t>Iva</w:t>
            </w:r>
            <w:proofErr w:type="spellEnd"/>
            <w:r>
              <w:rPr>
                <w:rFonts w:ascii="Calibri" w:hAnsi="Calibri" w:cs="DIN Pro Regular"/>
                <w:b/>
                <w:sz w:val="20"/>
                <w:lang w:val="es-MX"/>
              </w:rPr>
              <w:t xml:space="preserve"> acreditable 2023</w:t>
            </w:r>
          </w:p>
        </w:tc>
        <w:tc>
          <w:tcPr>
            <w:tcW w:w="2126" w:type="dxa"/>
          </w:tcPr>
          <w:p w14:paraId="0C9C37FE" w14:textId="34406E2F" w:rsidR="005707C9" w:rsidRDefault="005707C9" w:rsidP="005707C9">
            <w:pPr>
              <w:pStyle w:val="Texto"/>
              <w:spacing w:after="80" w:line="203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8,394.00</w:t>
            </w:r>
          </w:p>
        </w:tc>
      </w:tr>
      <w:tr w:rsidR="005707C9" w14:paraId="0792B3E2" w14:textId="77777777" w:rsidTr="005707C9">
        <w:tc>
          <w:tcPr>
            <w:tcW w:w="1515" w:type="dxa"/>
          </w:tcPr>
          <w:p w14:paraId="4C0AA3B0" w14:textId="22978820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129-04</w:t>
            </w:r>
          </w:p>
        </w:tc>
        <w:tc>
          <w:tcPr>
            <w:tcW w:w="3163" w:type="dxa"/>
          </w:tcPr>
          <w:p w14:paraId="4F3661DD" w14:textId="6AFE8C72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Subsidio para el empleo 2023</w:t>
            </w:r>
          </w:p>
        </w:tc>
        <w:tc>
          <w:tcPr>
            <w:tcW w:w="2126" w:type="dxa"/>
          </w:tcPr>
          <w:p w14:paraId="74554DB3" w14:textId="52DE647B" w:rsidR="005707C9" w:rsidRDefault="005707C9" w:rsidP="005707C9">
            <w:pPr>
              <w:pStyle w:val="Texto"/>
              <w:spacing w:after="80" w:line="203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11,271.00</w:t>
            </w:r>
          </w:p>
        </w:tc>
      </w:tr>
      <w:tr w:rsidR="005707C9" w14:paraId="0A784CB4" w14:textId="77777777" w:rsidTr="005707C9">
        <w:tc>
          <w:tcPr>
            <w:tcW w:w="1515" w:type="dxa"/>
          </w:tcPr>
          <w:p w14:paraId="790C7205" w14:textId="77777777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</w:p>
        </w:tc>
        <w:tc>
          <w:tcPr>
            <w:tcW w:w="3163" w:type="dxa"/>
          </w:tcPr>
          <w:p w14:paraId="6D7F10B1" w14:textId="1421C9F9" w:rsidR="005707C9" w:rsidRDefault="005707C9" w:rsidP="00AF5955">
            <w:pPr>
              <w:pStyle w:val="Texto"/>
              <w:spacing w:after="80" w:line="203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TOTAL</w:t>
            </w:r>
          </w:p>
        </w:tc>
        <w:tc>
          <w:tcPr>
            <w:tcW w:w="2126" w:type="dxa"/>
          </w:tcPr>
          <w:p w14:paraId="3EB03F47" w14:textId="089B8F7A" w:rsidR="005707C9" w:rsidRDefault="00141E74" w:rsidP="005707C9">
            <w:pPr>
              <w:pStyle w:val="Texto"/>
              <w:spacing w:after="80" w:line="203" w:lineRule="exact"/>
              <w:ind w:firstLine="0"/>
              <w:jc w:val="right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$137,893.00</w:t>
            </w:r>
          </w:p>
        </w:tc>
      </w:tr>
    </w:tbl>
    <w:p w14:paraId="50EB3EDD" w14:textId="77777777" w:rsidR="00264817" w:rsidRDefault="00264817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322B73DF" w14:textId="77777777" w:rsidR="007C29C0" w:rsidRPr="00B31AAA" w:rsidRDefault="007C29C0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5491E5D5" w14:textId="77777777" w:rsidR="00AF5955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I</w:t>
      </w:r>
      <w:r w:rsidR="00AF5955" w:rsidRPr="00B31AAA">
        <w:rPr>
          <w:rFonts w:ascii="Calibri" w:hAnsi="Calibri" w:cs="DIN Pro Regular"/>
          <w:b/>
          <w:sz w:val="20"/>
          <w:lang w:val="es-MX"/>
        </w:rPr>
        <w:t>nventarios</w:t>
      </w:r>
    </w:p>
    <w:p w14:paraId="7A0B073A" w14:textId="1035E394" w:rsidR="007C29C0" w:rsidRPr="007C29C0" w:rsidRDefault="007C29C0" w:rsidP="007C29C0">
      <w:pPr>
        <w:pStyle w:val="Texto"/>
        <w:numPr>
          <w:ilvl w:val="0"/>
          <w:numId w:val="12"/>
        </w:numPr>
        <w:spacing w:after="80" w:line="203" w:lineRule="exact"/>
        <w:rPr>
          <w:rFonts w:ascii="Calibri" w:hAnsi="Calibri" w:cs="DIN Pro Regular"/>
          <w:bCs/>
          <w:sz w:val="20"/>
          <w:lang w:val="es-MX"/>
        </w:rPr>
      </w:pPr>
      <w:r w:rsidRPr="007C29C0">
        <w:rPr>
          <w:rFonts w:ascii="Calibri" w:hAnsi="Calibri" w:cs="DIN Pro Regular"/>
          <w:bCs/>
          <w:sz w:val="20"/>
          <w:lang w:val="es-MX"/>
        </w:rPr>
        <w:t>No aplica.</w:t>
      </w:r>
    </w:p>
    <w:p w14:paraId="1F26AFB6" w14:textId="77777777" w:rsidR="007C29C0" w:rsidRDefault="007C29C0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7C2AF8E9" w14:textId="77777777" w:rsidR="00600E8E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lmacenes</w:t>
      </w:r>
    </w:p>
    <w:p w14:paraId="04E5AA80" w14:textId="31CDFC3F" w:rsidR="007C29C0" w:rsidRPr="007C29C0" w:rsidRDefault="007C29C0" w:rsidP="007C29C0">
      <w:pPr>
        <w:pStyle w:val="Texto"/>
        <w:numPr>
          <w:ilvl w:val="0"/>
          <w:numId w:val="12"/>
        </w:numPr>
        <w:spacing w:after="80" w:line="203" w:lineRule="exact"/>
        <w:rPr>
          <w:rFonts w:ascii="Calibri" w:hAnsi="Calibri" w:cs="DIN Pro Regular"/>
          <w:bCs/>
          <w:sz w:val="20"/>
          <w:lang w:val="es-MX"/>
        </w:rPr>
      </w:pPr>
      <w:r w:rsidRPr="007C29C0">
        <w:rPr>
          <w:rFonts w:ascii="Calibri" w:hAnsi="Calibri" w:cs="DIN Pro Regular"/>
          <w:bCs/>
          <w:sz w:val="20"/>
          <w:lang w:val="es-MX"/>
        </w:rPr>
        <w:t xml:space="preserve">No aplica. </w:t>
      </w:r>
    </w:p>
    <w:p w14:paraId="025039EC" w14:textId="77777777" w:rsidR="007C29C0" w:rsidRPr="00B31AAA" w:rsidRDefault="007C29C0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179C0F5D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Inversiones Financieras</w:t>
      </w:r>
    </w:p>
    <w:p w14:paraId="30289709" w14:textId="54BA0653" w:rsidR="007C29C0" w:rsidRDefault="007C29C0" w:rsidP="007C29C0">
      <w:pPr>
        <w:pStyle w:val="Texto"/>
        <w:numPr>
          <w:ilvl w:val="0"/>
          <w:numId w:val="12"/>
        </w:numPr>
        <w:spacing w:after="80" w:line="203" w:lineRule="exact"/>
        <w:rPr>
          <w:rFonts w:ascii="Calibri" w:hAnsi="Calibri" w:cs="DIN Pro Regular"/>
          <w:bCs/>
          <w:sz w:val="20"/>
          <w:lang w:val="es-MX"/>
        </w:rPr>
      </w:pPr>
      <w:r w:rsidRPr="007C29C0">
        <w:rPr>
          <w:rFonts w:ascii="Calibri" w:hAnsi="Calibri" w:cs="DIN Pro Regular"/>
          <w:bCs/>
          <w:sz w:val="20"/>
          <w:lang w:val="es-MX"/>
        </w:rPr>
        <w:t xml:space="preserve">No aplica. </w:t>
      </w:r>
    </w:p>
    <w:p w14:paraId="4F2D9897" w14:textId="77777777" w:rsidR="007C29C0" w:rsidRPr="007C29C0" w:rsidRDefault="007C29C0" w:rsidP="007C29C0">
      <w:pPr>
        <w:pStyle w:val="Texto"/>
        <w:spacing w:after="80" w:line="203" w:lineRule="exact"/>
        <w:ind w:left="624" w:firstLine="0"/>
        <w:rPr>
          <w:rFonts w:ascii="Calibri" w:hAnsi="Calibri" w:cs="DIN Pro Regular"/>
          <w:bCs/>
          <w:sz w:val="20"/>
          <w:lang w:val="es-MX"/>
        </w:rPr>
      </w:pPr>
    </w:p>
    <w:p w14:paraId="59061B0E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p w14:paraId="0DE2B1E6" w14:textId="19A3E859" w:rsidR="007C29C0" w:rsidRPr="007C29C0" w:rsidRDefault="007C29C0" w:rsidP="007C29C0">
      <w:pPr>
        <w:pStyle w:val="Texto"/>
        <w:numPr>
          <w:ilvl w:val="0"/>
          <w:numId w:val="12"/>
        </w:numPr>
        <w:spacing w:after="80" w:line="203" w:lineRule="exact"/>
        <w:rPr>
          <w:rFonts w:ascii="Calibri" w:hAnsi="Calibri" w:cs="DIN Pro Regular"/>
          <w:bCs/>
          <w:sz w:val="20"/>
          <w:lang w:val="es-MX"/>
        </w:rPr>
      </w:pPr>
      <w:r w:rsidRPr="007C29C0">
        <w:rPr>
          <w:rFonts w:ascii="Calibri" w:hAnsi="Calibri" w:cs="DIN Pro Regular"/>
          <w:bCs/>
          <w:sz w:val="20"/>
          <w:lang w:val="es-MX"/>
        </w:rPr>
        <w:t>Durante el ejercicio 2023 no se adquirieron bienes.</w:t>
      </w:r>
    </w:p>
    <w:p w14:paraId="10CA3784" w14:textId="77777777" w:rsidR="007C29C0" w:rsidRPr="00B31AAA" w:rsidRDefault="007C29C0" w:rsidP="007C29C0">
      <w:pPr>
        <w:pStyle w:val="Texto"/>
        <w:spacing w:after="80" w:line="203" w:lineRule="exact"/>
        <w:ind w:left="984" w:firstLine="0"/>
        <w:rPr>
          <w:rFonts w:ascii="Calibri" w:hAnsi="Calibri" w:cs="DIN Pro Regular"/>
          <w:b/>
          <w:sz w:val="20"/>
          <w:lang w:val="es-MX"/>
        </w:rPr>
      </w:pPr>
    </w:p>
    <w:p w14:paraId="5A48D1BC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stimaciones y Deterioros</w:t>
      </w:r>
    </w:p>
    <w:p w14:paraId="24BABDFB" w14:textId="40D83FBD" w:rsidR="007C29C0" w:rsidRDefault="007C29C0" w:rsidP="007C29C0">
      <w:pPr>
        <w:pStyle w:val="Texto"/>
        <w:numPr>
          <w:ilvl w:val="0"/>
          <w:numId w:val="12"/>
        </w:numPr>
        <w:spacing w:after="80" w:line="203" w:lineRule="exact"/>
        <w:rPr>
          <w:rFonts w:ascii="Calibri" w:hAnsi="Calibri" w:cs="DIN Pro Regular"/>
          <w:bCs/>
          <w:sz w:val="20"/>
          <w:lang w:val="es-MX"/>
        </w:rPr>
      </w:pPr>
      <w:r w:rsidRPr="007C29C0">
        <w:rPr>
          <w:rFonts w:ascii="Calibri" w:hAnsi="Calibri" w:cs="DIN Pro Regular"/>
          <w:bCs/>
          <w:sz w:val="20"/>
          <w:lang w:val="es-MX"/>
        </w:rPr>
        <w:t>No aplica.</w:t>
      </w:r>
    </w:p>
    <w:p w14:paraId="08777BF8" w14:textId="77777777" w:rsidR="007C29C0" w:rsidRPr="007C29C0" w:rsidRDefault="007C29C0" w:rsidP="007C29C0">
      <w:pPr>
        <w:pStyle w:val="Texto"/>
        <w:spacing w:after="80" w:line="203" w:lineRule="exact"/>
        <w:ind w:left="984" w:firstLine="0"/>
        <w:rPr>
          <w:rFonts w:ascii="Calibri" w:hAnsi="Calibri" w:cs="DIN Pro Regular"/>
          <w:bCs/>
          <w:sz w:val="20"/>
          <w:lang w:val="es-MX"/>
        </w:rPr>
      </w:pPr>
    </w:p>
    <w:p w14:paraId="36A2F77C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Otros Activos</w:t>
      </w:r>
    </w:p>
    <w:p w14:paraId="4316594E" w14:textId="5E459467" w:rsidR="007C29C0" w:rsidRDefault="007C29C0" w:rsidP="007C29C0">
      <w:pPr>
        <w:pStyle w:val="Texto"/>
        <w:numPr>
          <w:ilvl w:val="0"/>
          <w:numId w:val="12"/>
        </w:numPr>
        <w:spacing w:after="80" w:line="203" w:lineRule="exact"/>
        <w:rPr>
          <w:rFonts w:ascii="Calibri" w:hAnsi="Calibri" w:cs="DIN Pro Regular"/>
          <w:bCs/>
          <w:sz w:val="20"/>
          <w:lang w:val="es-MX"/>
        </w:rPr>
      </w:pPr>
      <w:r w:rsidRPr="007C29C0">
        <w:rPr>
          <w:rFonts w:ascii="Calibri" w:hAnsi="Calibri" w:cs="DIN Pro Regular"/>
          <w:bCs/>
          <w:sz w:val="20"/>
          <w:lang w:val="es-MX"/>
        </w:rPr>
        <w:t>No aplica.</w:t>
      </w:r>
    </w:p>
    <w:p w14:paraId="719F134A" w14:textId="5A863F65" w:rsidR="007C29C0" w:rsidRPr="007C29C0" w:rsidRDefault="007C29C0" w:rsidP="007C29C0">
      <w:pPr>
        <w:pStyle w:val="Texto"/>
        <w:spacing w:after="80" w:line="203" w:lineRule="exact"/>
        <w:ind w:firstLine="0"/>
        <w:rPr>
          <w:rFonts w:ascii="Calibri" w:hAnsi="Calibri" w:cs="DIN Pro Regular"/>
          <w:bCs/>
          <w:sz w:val="20"/>
          <w:lang w:val="es-MX"/>
        </w:rPr>
      </w:pPr>
    </w:p>
    <w:p w14:paraId="24FD0FE3" w14:textId="77777777" w:rsidR="00AF5955" w:rsidRPr="00B31AAA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      Pasivo</w:t>
      </w:r>
    </w:p>
    <w:p w14:paraId="1B574804" w14:textId="77777777" w:rsidR="00AF5955" w:rsidRPr="00B31AAA" w:rsidRDefault="00AF5955" w:rsidP="00AF595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B31AAA">
        <w:rPr>
          <w:rFonts w:ascii="Calibri" w:hAnsi="Calibri" w:cs="DIN Pro Regular"/>
          <w:sz w:val="20"/>
          <w:szCs w:val="20"/>
          <w:lang w:val="es-MX"/>
        </w:rPr>
        <w:tab/>
      </w:r>
    </w:p>
    <w:p w14:paraId="7E727F0A" w14:textId="77777777" w:rsidR="00AF5955" w:rsidRDefault="00AF5955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Cuentas 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y Documentos </w:t>
      </w:r>
      <w:r w:rsidRPr="00B31AAA">
        <w:rPr>
          <w:rFonts w:ascii="Calibri" w:hAnsi="Calibri" w:cs="DIN Pro Regular"/>
          <w:sz w:val="20"/>
          <w:szCs w:val="20"/>
          <w:lang w:val="es-MX"/>
        </w:rPr>
        <w:t>por pagar, por fecha de vencimiento (a corto y a largo plazo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 y factibilidad de pago</w:t>
      </w:r>
      <w:r w:rsidRPr="00B31AAA">
        <w:rPr>
          <w:rFonts w:ascii="Calibri" w:hAnsi="Calibri" w:cs="DIN Pro Regular"/>
          <w:sz w:val="20"/>
          <w:szCs w:val="20"/>
          <w:lang w:val="es-MX"/>
        </w:rPr>
        <w:t>).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1821"/>
        <w:gridCol w:w="3424"/>
        <w:gridCol w:w="1559"/>
      </w:tblGrid>
      <w:tr w:rsidR="00C75351" w14:paraId="76F95384" w14:textId="77777777" w:rsidTr="00945706">
        <w:tc>
          <w:tcPr>
            <w:tcW w:w="6804" w:type="dxa"/>
            <w:gridSpan w:val="3"/>
            <w:shd w:val="clear" w:color="auto" w:fill="AB0033"/>
          </w:tcPr>
          <w:p w14:paraId="2E49BF7A" w14:textId="77777777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</w:p>
        </w:tc>
      </w:tr>
      <w:tr w:rsidR="00C75351" w14:paraId="0F7873E3" w14:textId="77777777" w:rsidTr="00C75351">
        <w:tc>
          <w:tcPr>
            <w:tcW w:w="1821" w:type="dxa"/>
          </w:tcPr>
          <w:p w14:paraId="5605F260" w14:textId="5881310C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2117-01</w:t>
            </w:r>
          </w:p>
        </w:tc>
        <w:tc>
          <w:tcPr>
            <w:tcW w:w="3424" w:type="dxa"/>
          </w:tcPr>
          <w:p w14:paraId="3D303DCB" w14:textId="0B36B7E4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Impuesto sobre la renta</w:t>
            </w:r>
          </w:p>
        </w:tc>
        <w:tc>
          <w:tcPr>
            <w:tcW w:w="1559" w:type="dxa"/>
          </w:tcPr>
          <w:p w14:paraId="7EBF6451" w14:textId="29F1ABEB" w:rsidR="00C75351" w:rsidRDefault="00C75351" w:rsidP="00C7535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36,603.00</w:t>
            </w:r>
          </w:p>
        </w:tc>
      </w:tr>
      <w:tr w:rsidR="00C75351" w14:paraId="4E51FFE4" w14:textId="77777777" w:rsidTr="00C75351">
        <w:tc>
          <w:tcPr>
            <w:tcW w:w="1821" w:type="dxa"/>
          </w:tcPr>
          <w:p w14:paraId="1B0273B4" w14:textId="7DC1324F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2117-02</w:t>
            </w:r>
          </w:p>
        </w:tc>
        <w:tc>
          <w:tcPr>
            <w:tcW w:w="3424" w:type="dxa"/>
          </w:tcPr>
          <w:p w14:paraId="481D889F" w14:textId="08820DBC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IVA por pagar</w:t>
            </w:r>
          </w:p>
        </w:tc>
        <w:tc>
          <w:tcPr>
            <w:tcW w:w="1559" w:type="dxa"/>
          </w:tcPr>
          <w:p w14:paraId="300F1980" w14:textId="7A087A72" w:rsidR="00C75351" w:rsidRDefault="00C75351" w:rsidP="00C7535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12,074.00</w:t>
            </w:r>
          </w:p>
        </w:tc>
      </w:tr>
      <w:tr w:rsidR="00C75351" w14:paraId="6CA1A3B5" w14:textId="77777777" w:rsidTr="00C75351">
        <w:tc>
          <w:tcPr>
            <w:tcW w:w="1821" w:type="dxa"/>
          </w:tcPr>
          <w:p w14:paraId="3AD2B71A" w14:textId="3E8865B6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2117-03</w:t>
            </w:r>
          </w:p>
        </w:tc>
        <w:tc>
          <w:tcPr>
            <w:tcW w:w="3424" w:type="dxa"/>
          </w:tcPr>
          <w:p w14:paraId="40C74227" w14:textId="5F92A013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Impuesto por Honorarios Profesionales</w:t>
            </w:r>
          </w:p>
        </w:tc>
        <w:tc>
          <w:tcPr>
            <w:tcW w:w="1559" w:type="dxa"/>
          </w:tcPr>
          <w:p w14:paraId="3741A69D" w14:textId="7E3D37BD" w:rsidR="00C75351" w:rsidRDefault="00C75351" w:rsidP="00C7535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4,400.00</w:t>
            </w:r>
          </w:p>
        </w:tc>
      </w:tr>
      <w:tr w:rsidR="00C75351" w14:paraId="3C59437C" w14:textId="77777777" w:rsidTr="00C75351">
        <w:tc>
          <w:tcPr>
            <w:tcW w:w="1821" w:type="dxa"/>
          </w:tcPr>
          <w:p w14:paraId="10124C52" w14:textId="7ECDF53D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2117-04</w:t>
            </w:r>
          </w:p>
        </w:tc>
        <w:tc>
          <w:tcPr>
            <w:tcW w:w="3424" w:type="dxa"/>
          </w:tcPr>
          <w:p w14:paraId="2906991E" w14:textId="7203AC9A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Retención de Honorarios</w:t>
            </w:r>
          </w:p>
        </w:tc>
        <w:tc>
          <w:tcPr>
            <w:tcW w:w="1559" w:type="dxa"/>
          </w:tcPr>
          <w:p w14:paraId="7D2CD7A1" w14:textId="46DDCC3D" w:rsidR="00C75351" w:rsidRDefault="00C75351" w:rsidP="00C7535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1,519.00</w:t>
            </w:r>
          </w:p>
        </w:tc>
      </w:tr>
      <w:tr w:rsidR="00C75351" w14:paraId="2F8A6F17" w14:textId="77777777" w:rsidTr="00C75351">
        <w:tc>
          <w:tcPr>
            <w:tcW w:w="1821" w:type="dxa"/>
          </w:tcPr>
          <w:p w14:paraId="248110C7" w14:textId="5752B41E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2117-05</w:t>
            </w:r>
          </w:p>
        </w:tc>
        <w:tc>
          <w:tcPr>
            <w:tcW w:w="3424" w:type="dxa"/>
          </w:tcPr>
          <w:p w14:paraId="066D67E8" w14:textId="13A5BBB9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Impuesto sobre la renta 2023</w:t>
            </w:r>
          </w:p>
        </w:tc>
        <w:tc>
          <w:tcPr>
            <w:tcW w:w="1559" w:type="dxa"/>
          </w:tcPr>
          <w:p w14:paraId="2E37D8F1" w14:textId="112D0079" w:rsidR="00C75351" w:rsidRDefault="00C75351" w:rsidP="00C7535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8,878.00</w:t>
            </w:r>
          </w:p>
        </w:tc>
      </w:tr>
      <w:tr w:rsidR="00C75351" w14:paraId="498A6CD9" w14:textId="77777777" w:rsidTr="00C75351">
        <w:tc>
          <w:tcPr>
            <w:tcW w:w="1821" w:type="dxa"/>
          </w:tcPr>
          <w:p w14:paraId="02D9FE93" w14:textId="67CF6E16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2117-06</w:t>
            </w:r>
          </w:p>
        </w:tc>
        <w:tc>
          <w:tcPr>
            <w:tcW w:w="3424" w:type="dxa"/>
          </w:tcPr>
          <w:p w14:paraId="00080993" w14:textId="4CAA094B" w:rsid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IVA por pagar 2023</w:t>
            </w:r>
          </w:p>
        </w:tc>
        <w:tc>
          <w:tcPr>
            <w:tcW w:w="1559" w:type="dxa"/>
          </w:tcPr>
          <w:p w14:paraId="4F63FA69" w14:textId="72C111A8" w:rsidR="00C75351" w:rsidRDefault="00C75351" w:rsidP="00C7535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sz w:val="20"/>
                <w:szCs w:val="20"/>
                <w:lang w:val="es-MX"/>
              </w:rPr>
            </w:pPr>
            <w:r>
              <w:rPr>
                <w:rFonts w:ascii="Calibri" w:hAnsi="Calibri" w:cs="DIN Pro Regular"/>
                <w:sz w:val="20"/>
                <w:szCs w:val="20"/>
                <w:lang w:val="es-MX"/>
              </w:rPr>
              <w:t>$909.00</w:t>
            </w:r>
          </w:p>
        </w:tc>
      </w:tr>
      <w:tr w:rsidR="00C75351" w:rsidRPr="00C75351" w14:paraId="288B900B" w14:textId="77777777" w:rsidTr="00C75351">
        <w:trPr>
          <w:trHeight w:val="199"/>
        </w:trPr>
        <w:tc>
          <w:tcPr>
            <w:tcW w:w="1821" w:type="dxa"/>
          </w:tcPr>
          <w:p w14:paraId="5EB905CA" w14:textId="77777777" w:rsidR="00C75351" w:rsidRP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424" w:type="dxa"/>
          </w:tcPr>
          <w:p w14:paraId="7B1FFCF5" w14:textId="0B254C4E" w:rsidR="00C75351" w:rsidRPr="00C75351" w:rsidRDefault="00C75351" w:rsidP="00C75351">
            <w:pPr>
              <w:pStyle w:val="ROMANOS"/>
              <w:spacing w:after="0" w:line="240" w:lineRule="exact"/>
              <w:ind w:left="0" w:firstLine="0"/>
              <w:rPr>
                <w:rFonts w:ascii="Calibri" w:hAnsi="Calibri" w:cs="DIN Pro Regular"/>
                <w:b/>
                <w:bCs/>
                <w:sz w:val="20"/>
                <w:szCs w:val="20"/>
                <w:lang w:val="es-MX"/>
              </w:rPr>
            </w:pPr>
            <w:r w:rsidRPr="00C75351">
              <w:rPr>
                <w:rFonts w:ascii="Calibri" w:hAnsi="Calibri" w:cs="DIN Pro Regular"/>
                <w:b/>
                <w:bCs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559" w:type="dxa"/>
          </w:tcPr>
          <w:p w14:paraId="15383665" w14:textId="1FCF9139" w:rsidR="00C75351" w:rsidRPr="00C75351" w:rsidRDefault="00C75351" w:rsidP="00C75351">
            <w:pPr>
              <w:pStyle w:val="ROMANOS"/>
              <w:spacing w:after="0" w:line="240" w:lineRule="exact"/>
              <w:ind w:left="0" w:firstLine="0"/>
              <w:jc w:val="right"/>
              <w:rPr>
                <w:rFonts w:ascii="Calibri" w:hAnsi="Calibri" w:cs="DIN Pro Regular"/>
                <w:b/>
                <w:bCs/>
                <w:sz w:val="20"/>
                <w:szCs w:val="20"/>
                <w:lang w:val="es-MX"/>
              </w:rPr>
            </w:pPr>
            <w:r w:rsidRPr="00C75351">
              <w:rPr>
                <w:rFonts w:ascii="Calibri" w:hAnsi="Calibri" w:cs="DIN Pro Regular"/>
                <w:b/>
                <w:bCs/>
                <w:sz w:val="20"/>
                <w:szCs w:val="20"/>
                <w:lang w:val="es-MX"/>
              </w:rPr>
              <w:t>$67,447.00</w:t>
            </w:r>
          </w:p>
        </w:tc>
      </w:tr>
    </w:tbl>
    <w:p w14:paraId="4155F20F" w14:textId="77777777" w:rsidR="00C75351" w:rsidRPr="00C75351" w:rsidRDefault="00C75351" w:rsidP="00C75351">
      <w:pPr>
        <w:pStyle w:val="ROMANOS"/>
        <w:spacing w:after="0" w:line="240" w:lineRule="exact"/>
        <w:ind w:left="1083" w:firstLine="0"/>
        <w:rPr>
          <w:rFonts w:ascii="Calibri" w:hAnsi="Calibri" w:cs="DIN Pro Regular"/>
          <w:b/>
          <w:bCs/>
          <w:sz w:val="20"/>
          <w:szCs w:val="20"/>
          <w:lang w:val="es-MX"/>
        </w:rPr>
      </w:pPr>
    </w:p>
    <w:p w14:paraId="0980AEAD" w14:textId="77777777"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F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ondos y </w:t>
      </w:r>
      <w:r>
        <w:rPr>
          <w:rFonts w:ascii="Calibri" w:hAnsi="Calibri" w:cs="DIN Pro Regular"/>
          <w:sz w:val="20"/>
          <w:szCs w:val="20"/>
          <w:lang w:val="es-MX"/>
        </w:rPr>
        <w:t>B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ienes de Terceros en Garantía y/o Ad</w:t>
      </w:r>
      <w:r>
        <w:rPr>
          <w:rFonts w:ascii="Calibri" w:hAnsi="Calibri" w:cs="DIN Pro Regular"/>
          <w:sz w:val="20"/>
          <w:szCs w:val="20"/>
          <w:lang w:val="es-MX"/>
        </w:rPr>
        <w:t>ministración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</w:t>
      </w:r>
      <w:r>
        <w:rPr>
          <w:rFonts w:ascii="Calibri" w:hAnsi="Calibri" w:cs="DIN Pro Regular"/>
          <w:sz w:val="20"/>
          <w:szCs w:val="20"/>
          <w:lang w:val="es-MX"/>
        </w:rPr>
        <w:t>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lazo.</w:t>
      </w:r>
    </w:p>
    <w:p w14:paraId="3025E2B0" w14:textId="4A0BB725" w:rsidR="00C75351" w:rsidRDefault="00C75351" w:rsidP="00C75351">
      <w:pPr>
        <w:pStyle w:val="ROMANOS"/>
        <w:numPr>
          <w:ilvl w:val="1"/>
          <w:numId w:val="12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.</w:t>
      </w:r>
    </w:p>
    <w:p w14:paraId="7EC713AD" w14:textId="77777777" w:rsidR="00C75351" w:rsidRDefault="00C75351" w:rsidP="00C75351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28B9E90F" w14:textId="013BB4FC"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asivos Diferidos</w:t>
      </w:r>
    </w:p>
    <w:p w14:paraId="70FA99C7" w14:textId="70C978A7" w:rsidR="00C75351" w:rsidRDefault="00C75351" w:rsidP="00C75351">
      <w:pPr>
        <w:pStyle w:val="ROMANOS"/>
        <w:numPr>
          <w:ilvl w:val="1"/>
          <w:numId w:val="12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No aplica </w:t>
      </w:r>
    </w:p>
    <w:p w14:paraId="50083B6A" w14:textId="77777777" w:rsidR="005707C9" w:rsidRDefault="005707C9" w:rsidP="005707C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7F2E9F7D" w14:textId="77777777"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rovisiones.</w:t>
      </w:r>
    </w:p>
    <w:p w14:paraId="75CFA6C9" w14:textId="0E878686" w:rsidR="005707C9" w:rsidRDefault="005707C9" w:rsidP="005707C9">
      <w:pPr>
        <w:pStyle w:val="ROMANOS"/>
        <w:numPr>
          <w:ilvl w:val="1"/>
          <w:numId w:val="12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.</w:t>
      </w:r>
    </w:p>
    <w:p w14:paraId="29942EB1" w14:textId="77777777" w:rsidR="005707C9" w:rsidRPr="00B31AAA" w:rsidRDefault="005707C9" w:rsidP="005707C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3AA983B5" w14:textId="77777777"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Otros 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asivo</w:t>
      </w:r>
      <w:r>
        <w:rPr>
          <w:rFonts w:ascii="Calibri" w:hAnsi="Calibri" w:cs="DIN Pro Regular"/>
          <w:sz w:val="20"/>
          <w:szCs w:val="20"/>
          <w:lang w:val="es-MX"/>
        </w:rPr>
        <w:t>s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plazo que impacten en la información financiera.</w:t>
      </w:r>
    </w:p>
    <w:p w14:paraId="2CBD8276" w14:textId="73CC31D2" w:rsidR="005707C9" w:rsidRPr="00B31AAA" w:rsidRDefault="005707C9" w:rsidP="005707C9">
      <w:pPr>
        <w:pStyle w:val="ROMANOS"/>
        <w:numPr>
          <w:ilvl w:val="1"/>
          <w:numId w:val="12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.</w:t>
      </w:r>
    </w:p>
    <w:p w14:paraId="142E95FE" w14:textId="77777777" w:rsidR="00205DB8" w:rsidRPr="00B31AAA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4EBC22C3" w14:textId="0429F6F0" w:rsidR="005707C9" w:rsidRDefault="00540418" w:rsidP="005707C9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14:paraId="6D8C4C1B" w14:textId="5B24F9B6" w:rsidR="00637004" w:rsidRPr="00CC015B" w:rsidRDefault="005707C9" w:rsidP="00CC015B">
      <w:pPr>
        <w:ind w:left="705"/>
        <w:rPr>
          <w:rFonts w:cs="Calibri"/>
          <w:sz w:val="20"/>
          <w:szCs w:val="20"/>
        </w:rPr>
      </w:pPr>
      <w:r w:rsidRPr="00CC015B">
        <w:rPr>
          <w:rFonts w:cs="Calibri"/>
          <w:sz w:val="20"/>
          <w:szCs w:val="20"/>
        </w:rPr>
        <w:t xml:space="preserve">La variación a la hacienda </w:t>
      </w:r>
      <w:r w:rsidR="00945706" w:rsidRPr="00CC015B">
        <w:rPr>
          <w:rFonts w:cs="Calibri"/>
          <w:sz w:val="20"/>
          <w:szCs w:val="20"/>
        </w:rPr>
        <w:t>pública</w:t>
      </w:r>
      <w:r w:rsidRPr="00CC015B">
        <w:rPr>
          <w:rFonts w:cs="Calibri"/>
          <w:sz w:val="20"/>
          <w:szCs w:val="20"/>
        </w:rPr>
        <w:t xml:space="preserve"> se deriva del rubro del patrimonio generado al 31 de diciembre del ejercicio 2023 que fue de </w:t>
      </w:r>
      <w:r w:rsidR="00CC015B" w:rsidRPr="00CC015B">
        <w:rPr>
          <w:rFonts w:cs="Calibri"/>
          <w:sz w:val="20"/>
          <w:szCs w:val="20"/>
        </w:rPr>
        <w:t>-$1,068.00, más el generado del ejercicio anterior $136,506.00, dan como resultado $135,506.00.</w:t>
      </w:r>
    </w:p>
    <w:p w14:paraId="70F137A1" w14:textId="77777777" w:rsidR="00CC015B" w:rsidRPr="00141E74" w:rsidRDefault="00CC015B" w:rsidP="00540418">
      <w:pPr>
        <w:pStyle w:val="INCISO"/>
        <w:spacing w:after="0" w:line="240" w:lineRule="exact"/>
        <w:ind w:left="360"/>
        <w:rPr>
          <w:rFonts w:asciiTheme="minorHAnsi" w:hAnsiTheme="minorHAnsi" w:cstheme="minorHAnsi"/>
          <w:bCs/>
          <w:smallCaps/>
          <w:sz w:val="20"/>
          <w:szCs w:val="20"/>
        </w:rPr>
      </w:pPr>
    </w:p>
    <w:p w14:paraId="6C5A1458" w14:textId="77777777" w:rsidR="00DF01DA" w:rsidRPr="00B31AAA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56CB5D2B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14:paraId="52C2155C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14:paraId="7ABA42FC" w14:textId="77777777" w:rsidR="00540418" w:rsidRPr="00B31AAA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14:paraId="56A8B236" w14:textId="77777777" w:rsidR="005774F0" w:rsidRPr="00B31AAA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lastRenderedPageBreak/>
        <w:t>El análisis de los saldos inicial y final, del Estado de Flujo de Efectivo en la cuenta de efectivo y equivalentes:</w:t>
      </w:r>
    </w:p>
    <w:p w14:paraId="20C9946A" w14:textId="77777777" w:rsidR="00205DB8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95DE19D" w14:textId="77777777" w:rsidR="00BF4FE5" w:rsidRDefault="00BF4FE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F5F2BD4" w14:textId="77777777" w:rsidR="00BF4FE5" w:rsidRDefault="00BF4FE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41AE30C" w14:textId="77777777" w:rsidR="00BF4FE5" w:rsidRPr="00B31AAA" w:rsidRDefault="00BF4FE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226"/>
        <w:gridCol w:w="1227"/>
      </w:tblGrid>
      <w:tr w:rsidR="005774F0" w:rsidRPr="00B31AAA" w14:paraId="348C1767" w14:textId="77777777" w:rsidTr="00945706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04F7554" w14:textId="77777777" w:rsidR="005774F0" w:rsidRPr="00B31AAA" w:rsidRDefault="005774F0" w:rsidP="003F39C5">
            <w:pPr>
              <w:spacing w:after="0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3551B04" w14:textId="77777777" w:rsidR="005774F0" w:rsidRPr="00B31AAA" w:rsidRDefault="005062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2FA39E6" w14:textId="77777777" w:rsidR="00351DD9" w:rsidRPr="00B31AAA" w:rsidRDefault="005774F0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</w:tr>
      <w:tr w:rsidR="005774F0" w:rsidRPr="00B31AAA" w14:paraId="34F722FE" w14:textId="77777777" w:rsidTr="00637004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A501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085A" w14:textId="6573D978" w:rsidR="00637004" w:rsidRPr="00B31AAA" w:rsidRDefault="00637004" w:rsidP="00637004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62,518.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619A" w14:textId="5325D531" w:rsidR="005774F0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$74,448.00</w:t>
            </w:r>
          </w:p>
        </w:tc>
      </w:tr>
      <w:tr w:rsidR="005774F0" w:rsidRPr="00B31AAA" w14:paraId="349D9D6C" w14:textId="77777777" w:rsidTr="00637004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4025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850F" w14:textId="5340C54D" w:rsidR="005774F0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88470" w14:textId="1611E896" w:rsidR="005774F0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14:paraId="1AB9E9DD" w14:textId="77777777" w:rsidTr="00637004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FED2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75D0" w14:textId="3C789C10" w:rsidR="005774F0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76E5" w14:textId="1B27CB84" w:rsidR="005774F0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4C09C1" w:rsidRPr="00B31AAA" w14:paraId="6B79ECB9" w14:textId="77777777" w:rsidTr="00637004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F60" w14:textId="77777777" w:rsidR="004C09C1" w:rsidRPr="00B31AAA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79A3" w14:textId="22899DB0" w:rsidR="004C09C1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5468" w14:textId="74992DF8" w:rsidR="004C09C1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14:paraId="16089A7E" w14:textId="77777777" w:rsidTr="00637004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7855" w14:textId="77777777" w:rsidR="005774F0" w:rsidRPr="00B31AAA" w:rsidRDefault="005774F0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ondos co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A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ectació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E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29EB" w14:textId="22549ACE" w:rsidR="005774F0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22CB" w14:textId="47242445" w:rsidR="005774F0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B31AAA" w14:paraId="209ABD12" w14:textId="77777777" w:rsidTr="00637004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97F5" w14:textId="77777777" w:rsidR="005774F0" w:rsidRPr="00B31AAA" w:rsidRDefault="00F4664C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Depósit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F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nd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T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7715" w14:textId="2061F9D4" w:rsidR="005774F0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3BBE" w14:textId="4A48A319" w:rsidR="005774F0" w:rsidRPr="00B31AAA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20554C" w:rsidRPr="00B31AAA" w14:paraId="3C998761" w14:textId="77777777" w:rsidTr="00637004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4153B" w14:textId="77777777" w:rsidR="0020554C" w:rsidRPr="00B31AAA" w:rsidRDefault="0020554C">
            <w:pPr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7365" w14:textId="2148395D" w:rsidR="0020554C" w:rsidRPr="00B31AAA" w:rsidRDefault="00637004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A004" w14:textId="65F30F27" w:rsidR="0020554C" w:rsidRPr="00B31AAA" w:rsidRDefault="00637004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5774F0" w:rsidRPr="00B31AAA" w14:paraId="5CF2F842" w14:textId="77777777" w:rsidTr="00637004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6A7B" w14:textId="77777777" w:rsidR="005774F0" w:rsidRPr="00B31AAA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CD26" w14:textId="190E862E" w:rsidR="005774F0" w:rsidRPr="00E06B4E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62,518.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AE3D3" w14:textId="3F471FD6" w:rsidR="005774F0" w:rsidRPr="00E06B4E" w:rsidRDefault="00637004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$74,448.00</w:t>
            </w:r>
          </w:p>
        </w:tc>
      </w:tr>
    </w:tbl>
    <w:p w14:paraId="702AD750" w14:textId="77777777" w:rsidR="005774F0" w:rsidRPr="00B31AAA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6930203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0C100EF" w14:textId="0378047C" w:rsidR="00AE608D" w:rsidRDefault="003F39C5" w:rsidP="00637004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Adquisiciones de bienes muebles e inmuebles con su monto global y porcentaje que se aplicó en el presupuesto Federal o Estatal según sea el caso:</w:t>
      </w:r>
    </w:p>
    <w:p w14:paraId="2C836DBE" w14:textId="3E1AACC7" w:rsidR="00637004" w:rsidRPr="00637004" w:rsidRDefault="00637004" w:rsidP="00637004">
      <w:pPr>
        <w:pStyle w:val="ROMANOS"/>
        <w:numPr>
          <w:ilvl w:val="1"/>
          <w:numId w:val="12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hubo adquisición de bienes muebles e inmuebles en el ejercicio 2023</w:t>
      </w:r>
    </w:p>
    <w:p w14:paraId="474DB47B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AF5955" w:rsidRPr="00B31AAA" w14:paraId="14F53ED4" w14:textId="77777777" w:rsidTr="00945706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B119C7E" w14:textId="77777777" w:rsidR="00AF5955" w:rsidRPr="00EA4748" w:rsidRDefault="00AA28D9" w:rsidP="00AA28D9">
            <w:pPr>
              <w:spacing w:after="0" w:line="224" w:lineRule="exact"/>
              <w:jc w:val="both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DAD3E07" w14:textId="77777777" w:rsidR="00AF5955" w:rsidRPr="00B31AAA" w:rsidRDefault="00AF5955" w:rsidP="001471D8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A316B7C" w14:textId="77777777" w:rsidR="00AF5955" w:rsidRPr="00B31AAA" w:rsidRDefault="00AF5955" w:rsidP="00AA28D9">
            <w:pPr>
              <w:spacing w:after="0" w:line="224" w:lineRule="exact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A28D9" w:rsidRPr="00B31AAA" w14:paraId="308620DB" w14:textId="77777777" w:rsidTr="00945706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F780922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AA28D9">
              <w:rPr>
                <w:rFonts w:cs="DIN Pro Regular"/>
                <w:b/>
                <w:sz w:val="20"/>
                <w:szCs w:val="20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B032714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2FF2048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B31AAA" w14:paraId="0602DAD4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3BF7" w14:textId="77777777" w:rsidR="00AF5955" w:rsidRPr="00EA4748" w:rsidRDefault="00AA28D9" w:rsidP="001471D8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cs="DIN Pro Regular"/>
                <w:b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345E" w14:textId="3B56573F" w:rsidR="00AF5955" w:rsidRPr="00EA4748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D87C" w14:textId="7C68C316" w:rsidR="00AF5955" w:rsidRPr="00EA4748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1E50B09E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98F6" w14:textId="77777777" w:rsidR="00AF5955" w:rsidRPr="00B31AAA" w:rsidRDefault="00AA28D9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Terren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D3B6" w14:textId="123A41DC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A564" w14:textId="601274CE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182BFBBD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5539" w14:textId="77777777" w:rsidR="00AF5955" w:rsidRPr="00B31AAA" w:rsidRDefault="00AA28D9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Vivien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2B8D" w14:textId="119BB091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6A68" w14:textId="29DBCFE6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749D1D51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540F9" w14:textId="77777777" w:rsidR="00AF5955" w:rsidRPr="00B31AAA" w:rsidRDefault="00AA28D9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dificios no Habitaciona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7CF4" w14:textId="1498EC73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7713" w14:textId="0C8430E0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44AF1A6C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B1B9" w14:textId="77777777" w:rsidR="00AF5955" w:rsidRPr="00B31AAA" w:rsidRDefault="00AA28D9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nfraestructur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0E570" w14:textId="49A6020D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F4B9" w14:textId="151717D1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5604B48A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8A70" w14:textId="77777777" w:rsidR="00AF5955" w:rsidRPr="00B31AAA" w:rsidRDefault="00AA28D9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onstrucciones en Proceso de Bienes de Dominio Públic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9F10" w14:textId="03CCC648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0161" w14:textId="50E69D67" w:rsidR="00AF5955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333B9C34" w14:textId="77777777" w:rsidTr="00C60BF2">
        <w:trPr>
          <w:cantSplit/>
          <w:trHeight w:val="55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E4DB" w14:textId="77777777" w:rsidR="00AF5955" w:rsidRPr="00B31AAA" w:rsidRDefault="00F5422F" w:rsidP="001471D8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Construcciones en Proceso de Bienes Propi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6D6A" w14:textId="76EB2FCF" w:rsidR="00AF5955" w:rsidRPr="00B31AAA" w:rsidRDefault="00637004" w:rsidP="001471D8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5CC3" w14:textId="11ABF9F6" w:rsidR="00AF5955" w:rsidRPr="00B31AAA" w:rsidRDefault="00637004" w:rsidP="00637004">
            <w:pPr>
              <w:jc w:val="center"/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0</w:t>
            </w:r>
          </w:p>
        </w:tc>
      </w:tr>
      <w:tr w:rsidR="00F5422F" w:rsidRPr="00B31AAA" w14:paraId="17768458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3802" w14:textId="77777777" w:rsidR="00F5422F" w:rsidRPr="00F5422F" w:rsidRDefault="00F5422F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5422F">
              <w:rPr>
                <w:rFonts w:eastAsia="Times New Roman" w:cs="DIN Pro Regular"/>
                <w:sz w:val="20"/>
                <w:szCs w:val="20"/>
                <w:lang w:eastAsia="es-ES"/>
              </w:rPr>
              <w:t>Otros Bienes In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5249" w14:textId="11DD1411" w:rsidR="00F5422F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7EC7" w14:textId="3B6A29D1" w:rsidR="00F5422F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AF5955" w:rsidRPr="00B31AAA" w14:paraId="3FDF991F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D499" w14:textId="77777777" w:rsidR="00AF5955" w:rsidRPr="00B31AAA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C700" w14:textId="60566D53" w:rsidR="00AF5955" w:rsidRPr="00EA4748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278A" w14:textId="0F7AF177" w:rsidR="00AF5955" w:rsidRPr="00EA4748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0BD56A8B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18C0" w14:textId="77777777" w:rsidR="00EA4748" w:rsidRPr="00EA4748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C3319" w14:textId="7DC8AB30" w:rsidR="00EA4748" w:rsidRPr="00B31AAA" w:rsidRDefault="00637004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2C83" w14:textId="23FDFC83" w:rsidR="00EA4748" w:rsidRPr="00B31AAA" w:rsidRDefault="00637004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2D575E09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1EE1" w14:textId="77777777" w:rsidR="00EA4748" w:rsidRPr="00EA4748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630C" w14:textId="6BA316F3" w:rsidR="00EA4748" w:rsidRPr="00B31AAA" w:rsidRDefault="00637004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9DE0" w14:textId="3B3F8E6C" w:rsidR="00EA4748" w:rsidRPr="00B31AAA" w:rsidRDefault="00637004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74E34B60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59F0" w14:textId="77777777" w:rsidR="00EA4748" w:rsidRPr="00EA4748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lastRenderedPageBreak/>
              <w:t>Equipo e Instrumental Médico y de Laboratori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F76C" w14:textId="20EBE420" w:rsidR="00EA4748" w:rsidRPr="00B31AAA" w:rsidRDefault="00637004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BCA9" w14:textId="2EB6A25A" w:rsidR="00EA4748" w:rsidRPr="00B31AAA" w:rsidRDefault="00637004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7D5B62A2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939E" w14:textId="77777777" w:rsidR="00EA4748" w:rsidRPr="00EA4748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E40D" w14:textId="2AD4C44F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7D6C" w14:textId="476B7AAD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0154C733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EF37" w14:textId="77777777" w:rsidR="00EA4748" w:rsidRPr="00EA4748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de Defensa y Segurida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EF52" w14:textId="0ED035BF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C433" w14:textId="64A7568E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4CAD2C5F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ADF2" w14:textId="77777777" w:rsidR="00EA4748" w:rsidRPr="00EA4748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DC28" w14:textId="0269CF42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B532" w14:textId="649BBBCB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0A64C081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1BA5" w14:textId="77777777" w:rsidR="00EA4748" w:rsidRPr="00EA4748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Colecciones, Obras de Arte y Objetos Valios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4854" w14:textId="40B1F52B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B1FC" w14:textId="5EBA74D4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03AF3743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D1EE" w14:textId="77777777" w:rsidR="00EA4748" w:rsidRPr="00EA4748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Activos Biológic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72BA" w14:textId="4727D92D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0631" w14:textId="49E3A50F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57D5D52D" w14:textId="77777777" w:rsidTr="001471D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A4F3" w14:textId="77777777" w:rsidR="00EA4748" w:rsidRPr="00EA4748" w:rsidRDefault="00EA4748" w:rsidP="001471D8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Otras Inversion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0462" w14:textId="0B600F2E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E444" w14:textId="08CF3E66" w:rsidR="00EA4748" w:rsidRPr="00B31AAA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EA4748" w:rsidRPr="00B31AAA" w14:paraId="44CFC20E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FC55" w14:textId="77777777" w:rsidR="00EA4748" w:rsidRPr="00B31AAA" w:rsidRDefault="00EA4748" w:rsidP="00EA4748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32AE" w14:textId="65AB31D0" w:rsidR="00EA4748" w:rsidRPr="00EA4748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02F7" w14:textId="4B096D16" w:rsidR="00EA4748" w:rsidRPr="00EC7D4B" w:rsidRDefault="00637004" w:rsidP="001471D8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</w:t>
            </w:r>
          </w:p>
        </w:tc>
      </w:tr>
    </w:tbl>
    <w:p w14:paraId="524184B4" w14:textId="77777777" w:rsidR="00EC7D4B" w:rsidRDefault="00EC7D4B" w:rsidP="00637004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2DE86E61" w14:textId="77777777" w:rsidR="003F39C5" w:rsidRPr="00B31AAA" w:rsidRDefault="003F39C5" w:rsidP="00637004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48DF55C8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B31AAA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3AEAABA1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B31AAA" w14:paraId="07909CA4" w14:textId="77777777" w:rsidTr="00945706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7C70E63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A7FD013" w14:textId="77777777" w:rsidR="003F39C5" w:rsidRPr="00B31AAA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45E0FCA" w14:textId="77777777" w:rsidR="003F39C5" w:rsidRPr="00B31AAA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3F39C5" w:rsidRPr="00B31AAA" w14:paraId="4D258E86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F467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EF6F" w14:textId="6AB1DE44" w:rsidR="003F39C5" w:rsidRPr="00B31AAA" w:rsidRDefault="00CC015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,0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2AE5" w14:textId="4343D934" w:rsidR="003F39C5" w:rsidRPr="00B31AAA" w:rsidRDefault="0063700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,068</w:t>
            </w:r>
          </w:p>
        </w:tc>
      </w:tr>
      <w:tr w:rsidR="003F39C5" w:rsidRPr="00B31AAA" w14:paraId="2298982C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83C5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F549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A765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B31AAA" w14:paraId="70905615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9897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B313" w14:textId="18108495" w:rsidR="003F39C5" w:rsidRPr="00B31AAA" w:rsidRDefault="00CC015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87B1" w14:textId="50698D61" w:rsidR="003F39C5" w:rsidRPr="00B31AAA" w:rsidRDefault="0063700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1F94263D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5A17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04EF" w14:textId="3E80E1E4" w:rsidR="003F39C5" w:rsidRPr="00B31AAA" w:rsidRDefault="00CC015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4A46" w14:textId="4B50D309" w:rsidR="003F39C5" w:rsidRPr="00B31AAA" w:rsidRDefault="0063700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3AEC234E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BE97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64D2" w14:textId="0EFB04F8" w:rsidR="003F39C5" w:rsidRPr="00B31AAA" w:rsidRDefault="00CC015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AE71" w14:textId="471C296E" w:rsidR="003F39C5" w:rsidRPr="00B31AAA" w:rsidRDefault="0063700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0</w:t>
            </w:r>
          </w:p>
        </w:tc>
      </w:tr>
      <w:tr w:rsidR="003F39C5" w:rsidRPr="00B31AAA" w14:paraId="75B2505F" w14:textId="77777777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43BA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E89F" w14:textId="731B2B1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CC015B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027D" w14:textId="03FB315C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637004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14:paraId="4E7CCA5F" w14:textId="77777777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39FB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3A8F" w14:textId="61E551AE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CC015B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5AC2" w14:textId="0258285B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637004">
              <w:rPr>
                <w:rFonts w:ascii="Calibri" w:hAnsi="Calibri" w:cs="DIN Pro Regular"/>
                <w:sz w:val="20"/>
                <w:lang w:val="es-MX"/>
              </w:rPr>
              <w:t>0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14:paraId="1F1F2314" w14:textId="77777777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C8F22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BBF0D" w14:textId="21AA5C25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CC015B">
              <w:rPr>
                <w:rFonts w:ascii="Calibri" w:hAnsi="Calibri" w:cs="DIN Pro Regular"/>
                <w:sz w:val="20"/>
                <w:lang w:val="es-MX"/>
              </w:rPr>
              <w:t>9,797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3C4E" w14:textId="1AE79A4B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637004">
              <w:rPr>
                <w:rFonts w:ascii="Calibri" w:hAnsi="Calibri" w:cs="DIN Pro Regular"/>
                <w:sz w:val="20"/>
                <w:lang w:val="es-MX"/>
              </w:rPr>
              <w:t>9,797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  <w:tr w:rsidR="003F39C5" w:rsidRPr="00B31AAA" w14:paraId="103802C9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6639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55C6" w14:textId="5B70F23F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CC015B">
              <w:rPr>
                <w:rFonts w:ascii="Calibri" w:hAnsi="Calibri" w:cs="DIN Pro Regular"/>
                <w:sz w:val="20"/>
                <w:lang w:val="es-MX"/>
              </w:rPr>
              <w:t>10,865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6831" w14:textId="4EEF03D0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</w:t>
            </w:r>
            <w:r w:rsidR="00637004">
              <w:rPr>
                <w:rFonts w:ascii="Calibri" w:hAnsi="Calibri" w:cs="DIN Pro Regular"/>
                <w:sz w:val="20"/>
                <w:lang w:val="es-MX"/>
              </w:rPr>
              <w:t>10,865</w:t>
            </w:r>
            <w:r w:rsidRPr="00B31AAA">
              <w:rPr>
                <w:rFonts w:ascii="Calibri" w:hAnsi="Calibri" w:cs="DIN Pro Regular"/>
                <w:sz w:val="20"/>
                <w:lang w:val="es-MX"/>
              </w:rPr>
              <w:t>)</w:t>
            </w:r>
          </w:p>
        </w:tc>
      </w:tr>
    </w:tbl>
    <w:p w14:paraId="4FCF8A79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800194C" w14:textId="77777777" w:rsidR="00DF01DA" w:rsidRPr="00B31AA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6D7748A" w14:textId="77777777" w:rsidR="00540418" w:rsidRPr="00B31AAA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p w14:paraId="729EBC9A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14:paraId="46373C1B" w14:textId="77777777" w:rsidTr="00945706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EB6646B" w14:textId="429AE4E6" w:rsidR="002164CC" w:rsidRPr="00B31AAA" w:rsidRDefault="001471D8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Comisión Municipal de Agua Potable y Alcantarillado de </w:t>
            </w:r>
            <w:proofErr w:type="spellStart"/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Mainero</w:t>
            </w:r>
            <w:proofErr w:type="spellEnd"/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2164CC" w:rsidRPr="00B31AAA" w14:paraId="1E2AA7E7" w14:textId="77777777" w:rsidTr="00945706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009AC7A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14:paraId="4967C5DA" w14:textId="77777777" w:rsidTr="00945706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5780BC1" w14:textId="77777777" w:rsidR="002164CC" w:rsidRPr="00B31AAA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14:paraId="760F4B23" w14:textId="77777777" w:rsidTr="00945706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D1E14C3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14:paraId="2EB885EE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76CD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5E5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9DC6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283F598" w14:textId="77777777" w:rsidTr="00945706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77F6BC7F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773" w14:textId="13E0BAB2" w:rsidR="00141E74" w:rsidRPr="00B31AAA" w:rsidRDefault="002164CC" w:rsidP="00141E74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141E74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324,067.00</w:t>
            </w:r>
          </w:p>
        </w:tc>
      </w:tr>
      <w:tr w:rsidR="002164CC" w:rsidRPr="00B31AAA" w14:paraId="0009D103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BADC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605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C777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07378C7F" w14:textId="77777777" w:rsidTr="00945706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3A41D16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2ED" w14:textId="45CD0823" w:rsidR="002164CC" w:rsidRPr="00B31AAA" w:rsidRDefault="001471D8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24628FED" w14:textId="77777777" w:rsidTr="00945706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58F9C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5983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D860" w14:textId="2F67021A" w:rsidR="002164CC" w:rsidRPr="00B31AAA" w:rsidRDefault="00141E74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55402724" w14:textId="77777777" w:rsidTr="00945706">
        <w:trPr>
          <w:trHeight w:val="33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841A6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lastRenderedPageBreak/>
              <w:t>2.2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33E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7C4" w14:textId="1DC86535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141E74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26A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05959A19" w14:textId="77777777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A72C3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EC9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047C" w14:textId="2BDF59DA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141E74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DD1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E60D484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56E86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E26C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79C" w14:textId="3286D17E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141E74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955D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797E1EF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5D3F2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DED4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4C8" w14:textId="791FABAE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141E74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775C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1466F17B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BAC" w14:textId="77777777"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CB1F" w14:textId="4F0A3B6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141E74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44D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142910A8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0018" w14:textId="77777777" w:rsid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  <w:p w14:paraId="1FE604BA" w14:textId="77777777" w:rsidR="00BF4FE5" w:rsidRDefault="00BF4FE5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  <w:p w14:paraId="57A103BA" w14:textId="77777777" w:rsidR="00BF4FE5" w:rsidRDefault="00BF4FE5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  <w:p w14:paraId="715B9725" w14:textId="77777777" w:rsidR="00BF4FE5" w:rsidRDefault="00BF4FE5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  <w:p w14:paraId="4C4ABB72" w14:textId="77777777" w:rsidR="00BF4FE5" w:rsidRPr="00B31AAA" w:rsidRDefault="00BF4FE5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F45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2F23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4C0C8BA" w14:textId="77777777" w:rsidTr="00945706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670C6B1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221F" w14:textId="437EAC66" w:rsidR="002164CC" w:rsidRPr="00B31AAA" w:rsidRDefault="001471D8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29F412DC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17861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D325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4DF" w14:textId="5695CEBC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141E74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14CE2650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43F37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AC9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F7A4" w14:textId="4C28E6DA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141E74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0127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29FE5400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08954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3330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97C" w14:textId="582D09E4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141E74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A17F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F3A80C7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95171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6182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C344316" w14:textId="77777777" w:rsidTr="00945706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426B2F34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0B9" w14:textId="2C83E244" w:rsidR="002164CC" w:rsidRPr="00B31AAA" w:rsidRDefault="00141E74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324</w:t>
            </w:r>
            <w:r w:rsidR="001471D8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67.00</w:t>
            </w:r>
          </w:p>
        </w:tc>
      </w:tr>
    </w:tbl>
    <w:p w14:paraId="5BFE8094" w14:textId="77777777" w:rsidR="000C7E64" w:rsidRPr="00B31AAA" w:rsidRDefault="00C80DE1" w:rsidP="007006CA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</w:t>
      </w:r>
    </w:p>
    <w:p w14:paraId="4D978295" w14:textId="77777777"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                                  </w:t>
      </w: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17"/>
        <w:gridCol w:w="2139"/>
        <w:gridCol w:w="39"/>
        <w:gridCol w:w="121"/>
      </w:tblGrid>
      <w:tr w:rsidR="00174108" w:rsidRPr="00B31AAA" w14:paraId="7822BDE5" w14:textId="77777777" w:rsidTr="00945706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8797FA5" w14:textId="24DD7CE4" w:rsidR="00174108" w:rsidRPr="00B31AAA" w:rsidRDefault="001471D8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</w:rPr>
              <w:t xml:space="preserve">Comisión Municipal de Agua Potable y Alcantarillado de </w:t>
            </w:r>
            <w:proofErr w:type="spellStart"/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</w:rPr>
              <w:t>Mainero</w:t>
            </w:r>
            <w:proofErr w:type="spellEnd"/>
          </w:p>
        </w:tc>
      </w:tr>
      <w:tr w:rsidR="00174108" w:rsidRPr="00B31AAA" w14:paraId="7D610397" w14:textId="77777777" w:rsidTr="00945706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7DBFC0A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14:paraId="0D2C55EE" w14:textId="77777777" w:rsidTr="00945706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DD3B0A5" w14:textId="77777777" w:rsidR="007075A0" w:rsidRPr="00B31AAA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14:paraId="24F587D2" w14:textId="77777777" w:rsidTr="00945706">
        <w:trPr>
          <w:gridAfter w:val="1"/>
          <w:wAfter w:w="121" w:type="dxa"/>
          <w:trHeight w:val="315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8E93079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14:paraId="3CD75874" w14:textId="77777777" w:rsidTr="00761310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527C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5F07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74C4F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30DE2E51" w14:textId="77777777" w:rsidTr="00945706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C692765" w14:textId="5350B71B"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</w:t>
            </w:r>
            <w:r w:rsidR="00945706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Egresos Presupuestarios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0B95" w14:textId="62720B50" w:rsidR="00591EE2" w:rsidRPr="00B31AAA" w:rsidRDefault="006D41B9" w:rsidP="006D41B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 xml:space="preserve">$ </w:t>
            </w:r>
            <w:r w:rsidR="001471D8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324,067.00</w:t>
            </w:r>
          </w:p>
        </w:tc>
      </w:tr>
      <w:tr w:rsidR="00591EE2" w:rsidRPr="00B31AAA" w14:paraId="3C1DF1CF" w14:textId="77777777" w:rsidTr="00761310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B570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659F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8018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67248E5D" w14:textId="77777777" w:rsidTr="00945706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3D26AEA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F3F" w14:textId="783DD05C" w:rsidR="00591EE2" w:rsidRPr="00B31AAA" w:rsidRDefault="001471D8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6D41B9" w:rsidRPr="00B31AAA" w14:paraId="3456CA98" w14:textId="77777777" w:rsidTr="00761310">
        <w:trPr>
          <w:trHeight w:val="40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74C2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EA53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66AC" w14:textId="766F6203" w:rsidR="006D41B9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7E5F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35D157A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6F906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F974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94F" w14:textId="2A101264" w:rsidR="006D41B9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1339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EB60E2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C5226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349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C4D" w14:textId="459E3F33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453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B1F4CE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98000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62D4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4F42" w14:textId="62EB5C32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74B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C44E4B1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4F049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239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3F85" w14:textId="7A3CCDBE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79A1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42305F5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6248D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35A7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7E2" w14:textId="09ADDB3A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3621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C11075E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64DCB" w14:textId="77777777" w:rsidR="00174108" w:rsidRPr="00B31AAA" w:rsidRDefault="00FC75EE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3FA2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105A" w14:textId="6DBFF471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391F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8BE41ED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48854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691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70F" w14:textId="781191FA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0EA2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ED7C6D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42292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672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379" w14:textId="551A18A2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5D8D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8BFE35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3C6B4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9B64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76B" w14:textId="652FDF95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F06B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4629C2B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1F386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0E0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C901" w14:textId="78A14412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1E14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4CE0408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3A46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2D4" w14:textId="77777777" w:rsidR="006D41B9" w:rsidRPr="00B31AAA" w:rsidRDefault="006D41B9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18DC" w14:textId="5DBD6AC9" w:rsidR="006D41B9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9273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0168CE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7A972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5BAB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A67B" w14:textId="46B691C9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A42A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EA37A5A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7D20F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B04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974" w14:textId="6503B405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1F6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6E20B94" w14:textId="77777777" w:rsidTr="00945706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99090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lastRenderedPageBreak/>
              <w:t>2.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8AD4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A86E" w14:textId="5A1E0226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8E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30DB55A4" w14:textId="77777777" w:rsidTr="00945706">
        <w:trPr>
          <w:trHeight w:val="224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3040F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7E60" w14:textId="77777777" w:rsidR="006D41B9" w:rsidRPr="00B31AAA" w:rsidRDefault="002B3FDA" w:rsidP="00174108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B4A" w14:textId="4C455FF1" w:rsidR="006D41B9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3CDD0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1177143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14D71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23A" w14:textId="77777777" w:rsidR="00174108" w:rsidRPr="00B31AAA" w:rsidRDefault="00174108" w:rsidP="002B3FDA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BD4F" w14:textId="1C7E8F39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490D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70C77E7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0BC47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DEB0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E4BA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5E6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B9FB969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0CE42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ED7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AED0" w14:textId="3E493C0C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1796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F53F90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8C031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09D7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8A0" w14:textId="1A9176FF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B524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B31AAA" w14:paraId="0CA30A9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537F1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ED98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C047" w14:textId="598ED7EC" w:rsidR="007460DF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3863" w14:textId="77777777" w:rsidR="007460DF" w:rsidRPr="00B31AAA" w:rsidRDefault="007460DF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0446EA21" w14:textId="77777777" w:rsidTr="00945706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5D996B9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1192" w14:textId="3ED9C89D" w:rsidR="00591EE2" w:rsidRPr="00B31AAA" w:rsidRDefault="001471D8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74108" w:rsidRPr="00B31AAA" w14:paraId="1D33B380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0B088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241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113" w14:textId="6E3E79AF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617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86F674F" w14:textId="77777777" w:rsidTr="00BF4FE5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A01DA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E58E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5EDD" w14:textId="6DCF2DA6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1BCE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BF4FE5" w:rsidRPr="00B31AAA" w14:paraId="4AC1EB8D" w14:textId="77777777" w:rsidTr="00BF4FE5">
        <w:trPr>
          <w:trHeight w:val="283"/>
          <w:jc w:val="center"/>
        </w:trPr>
        <w:tc>
          <w:tcPr>
            <w:tcW w:w="1040" w:type="dxa"/>
            <w:tcBorders>
              <w:top w:val="nil"/>
            </w:tcBorders>
            <w:shd w:val="clear" w:color="auto" w:fill="auto"/>
            <w:vAlign w:val="center"/>
          </w:tcPr>
          <w:p w14:paraId="0A63E06D" w14:textId="77777777" w:rsidR="00BF4FE5" w:rsidRPr="00B31AAA" w:rsidRDefault="00BF4FE5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</w:tcBorders>
            <w:shd w:val="clear" w:color="auto" w:fill="auto"/>
            <w:vAlign w:val="center"/>
          </w:tcPr>
          <w:p w14:paraId="34A578CF" w14:textId="77777777" w:rsidR="00BF4FE5" w:rsidRPr="00B31AAA" w:rsidRDefault="00BF4FE5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</w:tcBorders>
            <w:shd w:val="clear" w:color="auto" w:fill="auto"/>
            <w:vAlign w:val="center"/>
          </w:tcPr>
          <w:p w14:paraId="4B18746A" w14:textId="77777777" w:rsidR="00BF4FE5" w:rsidRDefault="00BF4FE5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F0D6" w14:textId="77777777" w:rsidR="00BF4FE5" w:rsidRPr="00B31AAA" w:rsidRDefault="00BF4FE5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BF4FE5" w:rsidRPr="00B31AAA" w14:paraId="34C715B0" w14:textId="77777777" w:rsidTr="00BF4FE5">
        <w:trPr>
          <w:trHeight w:val="283"/>
          <w:jc w:val="center"/>
        </w:trPr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04DF8" w14:textId="77777777" w:rsidR="00BF4FE5" w:rsidRPr="00B31AAA" w:rsidRDefault="00BF4FE5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BFD75" w14:textId="77777777" w:rsidR="00BF4FE5" w:rsidRPr="00B31AAA" w:rsidRDefault="00BF4FE5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4D97" w14:textId="77777777" w:rsidR="00BF4FE5" w:rsidRDefault="00BF4FE5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7CC3" w14:textId="77777777" w:rsidR="00BF4FE5" w:rsidRPr="00B31AAA" w:rsidRDefault="00BF4FE5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0C44B496" w14:textId="77777777" w:rsidTr="00BF4FE5">
        <w:trPr>
          <w:trHeight w:val="283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B0164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1BF0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B263" w14:textId="40173BE8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3E88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395DAC99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0A0E1" w14:textId="77777777" w:rsidR="00174108" w:rsidRPr="00B31AAA" w:rsidRDefault="002C7C1D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 w:rsidR="00F47114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F07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90D6" w14:textId="5661FDD5" w:rsidR="00174108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2DCC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41200" w:rsidRPr="00B31AAA" w14:paraId="7C24CD5F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339FB" w14:textId="77777777" w:rsidR="0004120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2833" w14:textId="77777777" w:rsidR="00041200" w:rsidRPr="00B31AAA" w:rsidRDefault="00761310" w:rsidP="00C60BF2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ón Pública </w:t>
            </w:r>
            <w:r w:rsidR="00C60BF2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 Capitalizab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A73" w14:textId="0853CA52" w:rsidR="00041200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732A" w14:textId="77777777" w:rsidR="00041200" w:rsidRPr="00B31AAA" w:rsidRDefault="0004120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4723BC8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7C1C7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CA55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CF5" w14:textId="11855B86" w:rsidR="00761310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30D2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197F4F9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3A75C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4FFC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4F0A" w14:textId="4414CBD7" w:rsidR="00761310" w:rsidRPr="00B31AAA" w:rsidRDefault="001471D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1F9F8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5A2029E9" w14:textId="77777777" w:rsidTr="00761310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81E2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FE2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6058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CF21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5593CE1D" w14:textId="77777777" w:rsidTr="00945706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1EF4B27A" w14:textId="77777777" w:rsidR="002C7C1D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C33" w14:textId="1264AA36" w:rsidR="002C7C1D" w:rsidRPr="00B31AAA" w:rsidRDefault="001471D8" w:rsidP="001471D8">
            <w:pPr>
              <w:spacing w:after="0" w:line="240" w:lineRule="auto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324,067.00</w:t>
            </w:r>
          </w:p>
        </w:tc>
      </w:tr>
    </w:tbl>
    <w:p w14:paraId="2257035B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D1E86EF" w14:textId="77777777"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14:paraId="672B2FAD" w14:textId="77777777" w:rsidR="00D96C81" w:rsidRPr="00B31AAA" w:rsidRDefault="00D96C81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7ED0EA2B" w14:textId="77777777" w:rsidR="000D5EFE" w:rsidRPr="00B31AAA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14:paraId="2FB46A29" w14:textId="77777777"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37596828" w14:textId="77777777" w:rsidR="00174108" w:rsidRPr="00B31AAA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BFDA862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D31C058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8ACDCD8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AA0FB0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CCAE3A1" w14:textId="77777777" w:rsidR="00D96C81" w:rsidRPr="00B31AAA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11191E5" w14:textId="55574908" w:rsidR="0007487F" w:rsidRPr="00010BEF" w:rsidRDefault="00BF4FE5" w:rsidP="0007487F">
      <w:pPr>
        <w:pStyle w:val="Encabezado"/>
        <w:tabs>
          <w:tab w:val="clear" w:pos="8838"/>
          <w:tab w:val="left" w:pos="7965"/>
        </w:tabs>
        <w:rPr>
          <w:rFonts w:ascii="Encode Sans" w:hAnsi="Encode Sans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7A6ECA" wp14:editId="34F27AA1">
                <wp:simplePos x="0" y="0"/>
                <wp:positionH relativeFrom="column">
                  <wp:posOffset>13335</wp:posOffset>
                </wp:positionH>
                <wp:positionV relativeFrom="paragraph">
                  <wp:posOffset>464819</wp:posOffset>
                </wp:positionV>
                <wp:extent cx="6191885" cy="0"/>
                <wp:effectExtent l="0" t="0" r="0" b="0"/>
                <wp:wrapNone/>
                <wp:docPr id="1602021052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39A6" id="Conector recto 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" strokecolor="#bc955c" strokeweight="2pt">
                <v:stroke joinstyle="miter"/>
                <o:lock v:ext="edit" shapetype="f"/>
              </v:line>
            </w:pict>
          </mc:Fallback>
        </mc:AlternateContent>
      </w:r>
      <w:r w:rsidR="0007487F">
        <w:rPr>
          <w:bCs/>
          <w:color w:val="000000"/>
          <w:sz w:val="20"/>
          <w:szCs w:val="20"/>
        </w:rPr>
        <w:t xml:space="preserve">                         </w:t>
      </w:r>
    </w:p>
    <w:p w14:paraId="53CC94B1" w14:textId="77777777"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2"/>
          <w:szCs w:val="22"/>
        </w:rPr>
      </w:pPr>
    </w:p>
    <w:p w14:paraId="6A712EDA" w14:textId="77777777" w:rsidR="000C7E64" w:rsidRPr="00B31AAA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31F5842" w14:textId="77777777" w:rsidR="00EC7D4B" w:rsidRDefault="00EC7D4B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489A781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FEBDD4D" w14:textId="77777777" w:rsidR="00041200" w:rsidRPr="00B31AAA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69599DB" w14:textId="77777777" w:rsidR="000C7E64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43C39F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58825D9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320D85D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E193C27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925923E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168017C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E0DA4ED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A6454FA" w14:textId="6D95B88A" w:rsidR="00B849EE" w:rsidRPr="00F7023E" w:rsidRDefault="00945706" w:rsidP="00945706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4"/>
          <w:szCs w:val="24"/>
          <w:lang w:val="es-MX"/>
        </w:rPr>
      </w:pPr>
      <w:r>
        <w:rPr>
          <w:rFonts w:ascii="Calibri" w:hAnsi="Calibri" w:cs="DIN Pro Regular"/>
          <w:b/>
          <w:sz w:val="24"/>
          <w:szCs w:val="24"/>
        </w:rPr>
        <w:t>c</w:t>
      </w:r>
      <w:r w:rsidR="00540418" w:rsidRPr="00F7023E">
        <w:rPr>
          <w:rFonts w:ascii="Calibri" w:hAnsi="Calibri" w:cs="DIN Pro Regular"/>
          <w:b/>
          <w:sz w:val="24"/>
          <w:szCs w:val="24"/>
        </w:rPr>
        <w:t>)</w:t>
      </w:r>
      <w:r w:rsidR="00540418" w:rsidRPr="00F7023E">
        <w:rPr>
          <w:rFonts w:ascii="Calibri" w:hAnsi="Calibri" w:cs="DIN Pro Regular"/>
          <w:sz w:val="24"/>
          <w:szCs w:val="24"/>
        </w:rPr>
        <w:t xml:space="preserve"> </w:t>
      </w:r>
      <w:r w:rsidR="00FE1EDC">
        <w:rPr>
          <w:rFonts w:ascii="Calibri" w:hAnsi="Calibri" w:cs="DIN Pro Regular"/>
          <w:b/>
          <w:sz w:val="24"/>
          <w:szCs w:val="24"/>
          <w:lang w:val="es-MX"/>
        </w:rPr>
        <w:t>NOTAS DE MEMORIA (CUENTAS DE ORDEN)</w:t>
      </w:r>
    </w:p>
    <w:p w14:paraId="361CBEA2" w14:textId="77777777"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07CA0F18" w14:textId="77777777"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6DB1AEB5" w14:textId="77777777" w:rsidR="00290E6D" w:rsidRPr="00F7023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</w:p>
    <w:p w14:paraId="54884F49" w14:textId="77777777" w:rsidR="00B31AAA" w:rsidRPr="00F7023E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</w:p>
    <w:p w14:paraId="0C569557" w14:textId="77777777" w:rsidR="00B31AAA" w:rsidRPr="00B31AAA" w:rsidRDefault="00B31AAA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14:paraId="70ABDAB5" w14:textId="77777777" w:rsidR="00290E6D" w:rsidRPr="00B31AAA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14:paraId="0BF24320" w14:textId="77777777"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Contables:</w:t>
      </w:r>
    </w:p>
    <w:p w14:paraId="6805CF5B" w14:textId="05015D04" w:rsidR="00290E6D" w:rsidRPr="001471D8" w:rsidRDefault="00290E6D" w:rsidP="001471D8">
      <w:pPr>
        <w:pStyle w:val="Texto"/>
        <w:spacing w:after="0" w:line="240" w:lineRule="exact"/>
        <w:ind w:left="1416" w:firstLine="708"/>
        <w:rPr>
          <w:rFonts w:ascii="Calibri" w:hAnsi="Calibri" w:cs="DIN Pro Regular"/>
          <w:b/>
          <w:bCs/>
          <w:sz w:val="20"/>
        </w:rPr>
      </w:pPr>
      <w:r w:rsidRPr="001471D8">
        <w:rPr>
          <w:rFonts w:ascii="Calibri" w:hAnsi="Calibri" w:cs="DIN Pro Regular"/>
          <w:b/>
          <w:bCs/>
          <w:sz w:val="20"/>
        </w:rPr>
        <w:t>Valores</w:t>
      </w:r>
    </w:p>
    <w:p w14:paraId="35900801" w14:textId="57BB0882" w:rsidR="001471D8" w:rsidRDefault="001471D8" w:rsidP="001471D8">
      <w:pPr>
        <w:pStyle w:val="Texto"/>
        <w:numPr>
          <w:ilvl w:val="3"/>
          <w:numId w:val="12"/>
        </w:numPr>
        <w:spacing w:after="0" w:line="240" w:lineRule="exact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.</w:t>
      </w:r>
    </w:p>
    <w:p w14:paraId="3404C621" w14:textId="77777777" w:rsidR="001471D8" w:rsidRPr="00B31AAA" w:rsidRDefault="001471D8" w:rsidP="001471D8">
      <w:pPr>
        <w:pStyle w:val="Texto"/>
        <w:spacing w:after="0" w:line="240" w:lineRule="exact"/>
        <w:ind w:left="3144" w:firstLine="0"/>
        <w:rPr>
          <w:rFonts w:ascii="Calibri" w:hAnsi="Calibri" w:cs="DIN Pro Regular"/>
          <w:sz w:val="20"/>
        </w:rPr>
      </w:pPr>
    </w:p>
    <w:p w14:paraId="41F0C0C2" w14:textId="2B9BF83C" w:rsidR="00290E6D" w:rsidRPr="001471D8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bCs/>
          <w:sz w:val="20"/>
        </w:rPr>
      </w:pPr>
      <w:r w:rsidRPr="00B31AAA">
        <w:rPr>
          <w:rFonts w:ascii="Calibri" w:hAnsi="Calibri" w:cs="DIN Pro Regular"/>
          <w:sz w:val="20"/>
        </w:rPr>
        <w:tab/>
      </w:r>
      <w:r w:rsidRPr="001471D8">
        <w:rPr>
          <w:rFonts w:ascii="Calibri" w:hAnsi="Calibri" w:cs="DIN Pro Regular"/>
          <w:b/>
          <w:bCs/>
          <w:sz w:val="20"/>
        </w:rPr>
        <w:t>Emisión de obligaciones</w:t>
      </w:r>
    </w:p>
    <w:p w14:paraId="18251913" w14:textId="1CC32502" w:rsidR="001471D8" w:rsidRDefault="001471D8" w:rsidP="001471D8">
      <w:pPr>
        <w:pStyle w:val="Texto"/>
        <w:numPr>
          <w:ilvl w:val="3"/>
          <w:numId w:val="12"/>
        </w:numPr>
        <w:spacing w:after="0" w:line="240" w:lineRule="exact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</w:t>
      </w:r>
    </w:p>
    <w:p w14:paraId="220E4A45" w14:textId="77777777" w:rsidR="001471D8" w:rsidRPr="00B31AAA" w:rsidRDefault="001471D8" w:rsidP="001471D8">
      <w:pPr>
        <w:pStyle w:val="Texto"/>
        <w:spacing w:after="0" w:line="240" w:lineRule="exact"/>
        <w:ind w:left="3144" w:firstLine="0"/>
        <w:rPr>
          <w:rFonts w:ascii="Calibri" w:hAnsi="Calibri" w:cs="DIN Pro Regular"/>
          <w:sz w:val="20"/>
        </w:rPr>
      </w:pPr>
    </w:p>
    <w:p w14:paraId="4C1F9F21" w14:textId="77777777" w:rsidR="00290E6D" w:rsidRPr="001471D8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bCs/>
          <w:sz w:val="20"/>
        </w:rPr>
      </w:pPr>
      <w:r w:rsidRPr="00B31AAA">
        <w:rPr>
          <w:rFonts w:ascii="Calibri" w:hAnsi="Calibri" w:cs="DIN Pro Regular"/>
          <w:sz w:val="20"/>
        </w:rPr>
        <w:tab/>
      </w:r>
      <w:r w:rsidRPr="001471D8">
        <w:rPr>
          <w:rFonts w:ascii="Calibri" w:hAnsi="Calibri" w:cs="DIN Pro Regular"/>
          <w:b/>
          <w:bCs/>
          <w:sz w:val="20"/>
        </w:rPr>
        <w:t>Avales y garantías</w:t>
      </w:r>
    </w:p>
    <w:p w14:paraId="5DCAE2AF" w14:textId="5B032287" w:rsidR="001471D8" w:rsidRDefault="001471D8" w:rsidP="001471D8">
      <w:pPr>
        <w:pStyle w:val="Texto"/>
        <w:numPr>
          <w:ilvl w:val="3"/>
          <w:numId w:val="12"/>
        </w:numPr>
        <w:spacing w:after="0" w:line="240" w:lineRule="exact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.</w:t>
      </w:r>
    </w:p>
    <w:p w14:paraId="4C017539" w14:textId="77777777" w:rsidR="001471D8" w:rsidRPr="00B31AAA" w:rsidRDefault="001471D8" w:rsidP="001471D8">
      <w:pPr>
        <w:pStyle w:val="Texto"/>
        <w:spacing w:after="0" w:line="240" w:lineRule="exact"/>
        <w:ind w:left="3144" w:firstLine="0"/>
        <w:rPr>
          <w:rFonts w:ascii="Calibri" w:hAnsi="Calibri" w:cs="DIN Pro Regular"/>
          <w:sz w:val="20"/>
        </w:rPr>
      </w:pPr>
    </w:p>
    <w:p w14:paraId="03923C14" w14:textId="6EFADBE1" w:rsidR="001471D8" w:rsidRPr="001471D8" w:rsidRDefault="00290E6D" w:rsidP="001471D8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bCs/>
          <w:sz w:val="20"/>
        </w:rPr>
      </w:pPr>
      <w:r w:rsidRPr="00B31AAA">
        <w:rPr>
          <w:rFonts w:ascii="Calibri" w:hAnsi="Calibri" w:cs="DIN Pro Regular"/>
          <w:sz w:val="20"/>
        </w:rPr>
        <w:tab/>
      </w:r>
      <w:r w:rsidRPr="001471D8">
        <w:rPr>
          <w:rFonts w:ascii="Calibri" w:hAnsi="Calibri" w:cs="DIN Pro Regular"/>
          <w:b/>
          <w:bCs/>
          <w:sz w:val="20"/>
        </w:rPr>
        <w:t>Juicios</w:t>
      </w:r>
    </w:p>
    <w:p w14:paraId="2243C7FA" w14:textId="50CC81D4" w:rsidR="001471D8" w:rsidRPr="00B31AAA" w:rsidRDefault="001471D8" w:rsidP="001471D8">
      <w:pPr>
        <w:pStyle w:val="Texto"/>
        <w:numPr>
          <w:ilvl w:val="3"/>
          <w:numId w:val="12"/>
        </w:numPr>
        <w:spacing w:after="0" w:line="240" w:lineRule="exact"/>
        <w:rPr>
          <w:rFonts w:ascii="Calibri" w:hAnsi="Calibri" w:cs="DIN Pro Regular"/>
          <w:sz w:val="20"/>
        </w:rPr>
      </w:pPr>
      <w:r>
        <w:rPr>
          <w:rFonts w:ascii="Calibri" w:hAnsi="Calibri" w:cs="DIN Pro Regular"/>
          <w:sz w:val="20"/>
        </w:rPr>
        <w:t>No aplica.</w:t>
      </w:r>
    </w:p>
    <w:p w14:paraId="51F0D8B7" w14:textId="77777777" w:rsidR="00B60517" w:rsidRPr="00B31AAA" w:rsidRDefault="00B60517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1FB6BD93" w14:textId="77777777" w:rsidR="00290E6D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409362C1" w14:textId="77777777" w:rsidR="00290E6D" w:rsidRPr="0076444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Presupuestarias:</w:t>
      </w:r>
    </w:p>
    <w:p w14:paraId="71406259" w14:textId="77777777" w:rsidR="007006CA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</w: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672"/>
        <w:gridCol w:w="4394"/>
        <w:gridCol w:w="1417"/>
      </w:tblGrid>
      <w:tr w:rsidR="001471D8" w14:paraId="089DA698" w14:textId="77777777" w:rsidTr="00945706">
        <w:tc>
          <w:tcPr>
            <w:tcW w:w="6453" w:type="dxa"/>
            <w:gridSpan w:val="3"/>
            <w:shd w:val="clear" w:color="auto" w:fill="AB0033"/>
          </w:tcPr>
          <w:p w14:paraId="534DBCF8" w14:textId="7B6B534C" w:rsidR="001471D8" w:rsidRPr="001471D8" w:rsidRDefault="001471D8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color w:val="FFFFFF" w:themeColor="background1"/>
                <w:sz w:val="20"/>
              </w:rPr>
            </w:pPr>
            <w:r>
              <w:rPr>
                <w:rFonts w:ascii="Calibri" w:hAnsi="Calibri" w:cs="DIN Pro Regular"/>
                <w:color w:val="FFFFFF" w:themeColor="background1"/>
                <w:sz w:val="20"/>
              </w:rPr>
              <w:t>Cuentas de Ingresos</w:t>
            </w:r>
          </w:p>
        </w:tc>
      </w:tr>
      <w:tr w:rsidR="001471D8" w14:paraId="1AAE5C5A" w14:textId="77777777" w:rsidTr="005868B4">
        <w:tc>
          <w:tcPr>
            <w:tcW w:w="642" w:type="dxa"/>
          </w:tcPr>
          <w:p w14:paraId="230CCAA5" w14:textId="12845697" w:rsidR="001471D8" w:rsidRDefault="001471D8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1.1.</w:t>
            </w:r>
          </w:p>
        </w:tc>
        <w:tc>
          <w:tcPr>
            <w:tcW w:w="4394" w:type="dxa"/>
          </w:tcPr>
          <w:p w14:paraId="3CC6E2F9" w14:textId="785B99DB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Ley de Ingresos Estimada</w:t>
            </w:r>
          </w:p>
        </w:tc>
        <w:tc>
          <w:tcPr>
            <w:tcW w:w="1417" w:type="dxa"/>
          </w:tcPr>
          <w:p w14:paraId="34FE4BCA" w14:textId="4FADC530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374,000.00</w:t>
            </w:r>
          </w:p>
        </w:tc>
      </w:tr>
      <w:tr w:rsidR="001471D8" w14:paraId="26832203" w14:textId="77777777" w:rsidTr="005868B4">
        <w:tc>
          <w:tcPr>
            <w:tcW w:w="642" w:type="dxa"/>
          </w:tcPr>
          <w:p w14:paraId="2E19A59D" w14:textId="289461EC" w:rsidR="001471D8" w:rsidRDefault="001471D8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1.2.</w:t>
            </w:r>
          </w:p>
        </w:tc>
        <w:tc>
          <w:tcPr>
            <w:tcW w:w="4394" w:type="dxa"/>
          </w:tcPr>
          <w:p w14:paraId="28F3455D" w14:textId="66F6EBD0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Ley de Ingresos por Ejecución</w:t>
            </w:r>
          </w:p>
        </w:tc>
        <w:tc>
          <w:tcPr>
            <w:tcW w:w="1417" w:type="dxa"/>
          </w:tcPr>
          <w:p w14:paraId="17B8C5A6" w14:textId="6C2EBA3E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49,933.00</w:t>
            </w:r>
          </w:p>
        </w:tc>
      </w:tr>
      <w:tr w:rsidR="001471D8" w14:paraId="1CF2AD54" w14:textId="77777777" w:rsidTr="005868B4">
        <w:tc>
          <w:tcPr>
            <w:tcW w:w="642" w:type="dxa"/>
          </w:tcPr>
          <w:p w14:paraId="0FBC831E" w14:textId="0413D36B" w:rsidR="001471D8" w:rsidRDefault="001471D8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1.3.</w:t>
            </w:r>
          </w:p>
        </w:tc>
        <w:tc>
          <w:tcPr>
            <w:tcW w:w="4394" w:type="dxa"/>
          </w:tcPr>
          <w:p w14:paraId="4DFEC7F3" w14:textId="482FD563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Modificaciones a la Ley de Ingresos Estimada</w:t>
            </w:r>
          </w:p>
        </w:tc>
        <w:tc>
          <w:tcPr>
            <w:tcW w:w="1417" w:type="dxa"/>
          </w:tcPr>
          <w:p w14:paraId="42499C01" w14:textId="65F2950D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0</w:t>
            </w:r>
          </w:p>
        </w:tc>
      </w:tr>
      <w:tr w:rsidR="001471D8" w14:paraId="49A86FB0" w14:textId="77777777" w:rsidTr="005868B4">
        <w:tc>
          <w:tcPr>
            <w:tcW w:w="642" w:type="dxa"/>
          </w:tcPr>
          <w:p w14:paraId="24F036A0" w14:textId="707693B3" w:rsidR="001471D8" w:rsidRDefault="001471D8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1.4.</w:t>
            </w:r>
          </w:p>
        </w:tc>
        <w:tc>
          <w:tcPr>
            <w:tcW w:w="4394" w:type="dxa"/>
          </w:tcPr>
          <w:p w14:paraId="2E6C5A10" w14:textId="5AA85C28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Ley de Ingresos Devengada</w:t>
            </w:r>
          </w:p>
        </w:tc>
        <w:tc>
          <w:tcPr>
            <w:tcW w:w="1417" w:type="dxa"/>
          </w:tcPr>
          <w:p w14:paraId="0DC7EBA9" w14:textId="5FC5E91E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324,067.00</w:t>
            </w:r>
          </w:p>
        </w:tc>
      </w:tr>
      <w:tr w:rsidR="001471D8" w14:paraId="7B7A6817" w14:textId="77777777" w:rsidTr="005868B4">
        <w:tc>
          <w:tcPr>
            <w:tcW w:w="642" w:type="dxa"/>
          </w:tcPr>
          <w:p w14:paraId="5DD17CBE" w14:textId="4CB509E3" w:rsidR="001471D8" w:rsidRDefault="001471D8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1.5.</w:t>
            </w:r>
          </w:p>
        </w:tc>
        <w:tc>
          <w:tcPr>
            <w:tcW w:w="4394" w:type="dxa"/>
          </w:tcPr>
          <w:p w14:paraId="48AB5BA4" w14:textId="02D73C0F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Ley de Ingresos Recaudada</w:t>
            </w:r>
          </w:p>
        </w:tc>
        <w:tc>
          <w:tcPr>
            <w:tcW w:w="1417" w:type="dxa"/>
          </w:tcPr>
          <w:p w14:paraId="70E77B84" w14:textId="119687D8" w:rsidR="001471D8" w:rsidRDefault="001D6CDA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324,067.00</w:t>
            </w:r>
          </w:p>
        </w:tc>
      </w:tr>
    </w:tbl>
    <w:p w14:paraId="4E09E12C" w14:textId="7A222ECD" w:rsidR="007006CA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6BCB41A8" w14:textId="77777777" w:rsidR="005868B4" w:rsidRDefault="005868B4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672"/>
        <w:gridCol w:w="4364"/>
        <w:gridCol w:w="1421"/>
      </w:tblGrid>
      <w:tr w:rsidR="005868B4" w14:paraId="5B5884E9" w14:textId="77777777" w:rsidTr="00945706">
        <w:tc>
          <w:tcPr>
            <w:tcW w:w="6457" w:type="dxa"/>
            <w:gridSpan w:val="3"/>
            <w:shd w:val="clear" w:color="auto" w:fill="AB0033"/>
          </w:tcPr>
          <w:p w14:paraId="43D2FEA1" w14:textId="55CB7A5D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Cuentas de Egresos</w:t>
            </w:r>
          </w:p>
        </w:tc>
      </w:tr>
      <w:tr w:rsidR="005868B4" w14:paraId="6D1B0131" w14:textId="77777777" w:rsidTr="005868B4">
        <w:tc>
          <w:tcPr>
            <w:tcW w:w="672" w:type="dxa"/>
          </w:tcPr>
          <w:p w14:paraId="6DEFD45B" w14:textId="630A6F8B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2.1.</w:t>
            </w:r>
          </w:p>
        </w:tc>
        <w:tc>
          <w:tcPr>
            <w:tcW w:w="4364" w:type="dxa"/>
          </w:tcPr>
          <w:p w14:paraId="24B28E9D" w14:textId="704A56DF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Presupuesto de Egresos Aprobado</w:t>
            </w:r>
          </w:p>
        </w:tc>
        <w:tc>
          <w:tcPr>
            <w:tcW w:w="1421" w:type="dxa"/>
          </w:tcPr>
          <w:p w14:paraId="7115D1B5" w14:textId="73662067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374,000.00</w:t>
            </w:r>
          </w:p>
        </w:tc>
      </w:tr>
      <w:tr w:rsidR="005868B4" w14:paraId="0AFB6B16" w14:textId="77777777" w:rsidTr="005868B4">
        <w:tc>
          <w:tcPr>
            <w:tcW w:w="672" w:type="dxa"/>
          </w:tcPr>
          <w:p w14:paraId="40099921" w14:textId="390A2FD9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2.2.</w:t>
            </w:r>
          </w:p>
        </w:tc>
        <w:tc>
          <w:tcPr>
            <w:tcW w:w="4364" w:type="dxa"/>
          </w:tcPr>
          <w:p w14:paraId="4B446938" w14:textId="71ABF590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Presupuesto de Egresos por Ejercer</w:t>
            </w:r>
          </w:p>
        </w:tc>
        <w:tc>
          <w:tcPr>
            <w:tcW w:w="1421" w:type="dxa"/>
          </w:tcPr>
          <w:p w14:paraId="1A856835" w14:textId="0949228A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117,460.00</w:t>
            </w:r>
          </w:p>
        </w:tc>
      </w:tr>
      <w:tr w:rsidR="005868B4" w14:paraId="2B64CE40" w14:textId="77777777" w:rsidTr="005868B4">
        <w:tc>
          <w:tcPr>
            <w:tcW w:w="672" w:type="dxa"/>
          </w:tcPr>
          <w:p w14:paraId="6A47D673" w14:textId="526D6F19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2.3.</w:t>
            </w:r>
          </w:p>
        </w:tc>
        <w:tc>
          <w:tcPr>
            <w:tcW w:w="4364" w:type="dxa"/>
          </w:tcPr>
          <w:p w14:paraId="60FAE11A" w14:textId="601BFCD6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Modificación al Presupuesto de Egresos Aprobado</w:t>
            </w:r>
          </w:p>
        </w:tc>
        <w:tc>
          <w:tcPr>
            <w:tcW w:w="1421" w:type="dxa"/>
          </w:tcPr>
          <w:p w14:paraId="139A8ECB" w14:textId="3E00A5DF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70,000.00</w:t>
            </w:r>
          </w:p>
        </w:tc>
      </w:tr>
      <w:tr w:rsidR="005868B4" w14:paraId="53EF2EA0" w14:textId="77777777" w:rsidTr="005868B4">
        <w:tc>
          <w:tcPr>
            <w:tcW w:w="672" w:type="dxa"/>
          </w:tcPr>
          <w:p w14:paraId="5549322F" w14:textId="73220263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2.4.</w:t>
            </w:r>
          </w:p>
        </w:tc>
        <w:tc>
          <w:tcPr>
            <w:tcW w:w="4364" w:type="dxa"/>
          </w:tcPr>
          <w:p w14:paraId="7417131B" w14:textId="5890F869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Presupuesto de Egresos Comprometido</w:t>
            </w:r>
          </w:p>
        </w:tc>
        <w:tc>
          <w:tcPr>
            <w:tcW w:w="1421" w:type="dxa"/>
          </w:tcPr>
          <w:p w14:paraId="3444F170" w14:textId="5884AA10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326,540.00</w:t>
            </w:r>
          </w:p>
        </w:tc>
      </w:tr>
      <w:tr w:rsidR="005868B4" w14:paraId="6F8F547B" w14:textId="77777777" w:rsidTr="005868B4">
        <w:tc>
          <w:tcPr>
            <w:tcW w:w="672" w:type="dxa"/>
          </w:tcPr>
          <w:p w14:paraId="19DCA145" w14:textId="58CCD90F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2.5.</w:t>
            </w:r>
          </w:p>
        </w:tc>
        <w:tc>
          <w:tcPr>
            <w:tcW w:w="4364" w:type="dxa"/>
          </w:tcPr>
          <w:p w14:paraId="4023922F" w14:textId="6BEF82BC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Presupuesto de Egresos Devengado</w:t>
            </w:r>
          </w:p>
        </w:tc>
        <w:tc>
          <w:tcPr>
            <w:tcW w:w="1421" w:type="dxa"/>
          </w:tcPr>
          <w:p w14:paraId="2FABDECE" w14:textId="6A8C4666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326,540.00</w:t>
            </w:r>
          </w:p>
        </w:tc>
      </w:tr>
      <w:tr w:rsidR="005868B4" w14:paraId="1EB29E89" w14:textId="77777777" w:rsidTr="005868B4">
        <w:tc>
          <w:tcPr>
            <w:tcW w:w="672" w:type="dxa"/>
          </w:tcPr>
          <w:p w14:paraId="68A8F61B" w14:textId="6F665DF1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2.6.</w:t>
            </w:r>
          </w:p>
        </w:tc>
        <w:tc>
          <w:tcPr>
            <w:tcW w:w="4364" w:type="dxa"/>
          </w:tcPr>
          <w:p w14:paraId="34F65ABA" w14:textId="3A0F2705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Presupuesto de Egresos Ejercido</w:t>
            </w:r>
          </w:p>
        </w:tc>
        <w:tc>
          <w:tcPr>
            <w:tcW w:w="1421" w:type="dxa"/>
          </w:tcPr>
          <w:p w14:paraId="6A036124" w14:textId="417027DB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326,540.00</w:t>
            </w:r>
          </w:p>
        </w:tc>
      </w:tr>
      <w:tr w:rsidR="005868B4" w14:paraId="710BB307" w14:textId="77777777" w:rsidTr="005868B4">
        <w:tc>
          <w:tcPr>
            <w:tcW w:w="672" w:type="dxa"/>
          </w:tcPr>
          <w:p w14:paraId="4578BC4B" w14:textId="63EAD76E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8.2.7.</w:t>
            </w:r>
          </w:p>
        </w:tc>
        <w:tc>
          <w:tcPr>
            <w:tcW w:w="4364" w:type="dxa"/>
          </w:tcPr>
          <w:p w14:paraId="43DC70DF" w14:textId="5715892E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Presupuesto de Egresos Pagado</w:t>
            </w:r>
          </w:p>
        </w:tc>
        <w:tc>
          <w:tcPr>
            <w:tcW w:w="1421" w:type="dxa"/>
          </w:tcPr>
          <w:p w14:paraId="7AE2FCDD" w14:textId="1B2C4CF4" w:rsidR="005868B4" w:rsidRDefault="005868B4" w:rsidP="00290E6D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</w:rPr>
            </w:pPr>
            <w:r>
              <w:rPr>
                <w:rFonts w:ascii="Calibri" w:hAnsi="Calibri" w:cs="DIN Pro Regular"/>
                <w:sz w:val="20"/>
              </w:rPr>
              <w:t>$326,540.00</w:t>
            </w:r>
          </w:p>
        </w:tc>
      </w:tr>
    </w:tbl>
    <w:p w14:paraId="7B289B5D" w14:textId="22189A0A" w:rsidR="00D96C81" w:rsidRDefault="00D96C81" w:rsidP="005868B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39CE900" w14:textId="77777777" w:rsidR="005868B4" w:rsidRDefault="005868B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F9009E3" w14:textId="77777777" w:rsidR="005868B4" w:rsidRDefault="005868B4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FDD38E6" w14:textId="15A394CC"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14:paraId="44DCB42F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61F946BD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323B624B" w14:textId="77777777" w:rsidR="000D5EFE" w:rsidRPr="00B31AAA" w:rsidRDefault="000D5EFE" w:rsidP="005868B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B36960A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0289E21B" w14:textId="6A037371" w:rsidR="005868B4" w:rsidRPr="00B31AAA" w:rsidRDefault="005868B4" w:rsidP="005868B4">
      <w:pPr>
        <w:spacing w:after="0" w:line="240" w:lineRule="auto"/>
        <w:jc w:val="center"/>
        <w:rPr>
          <w:rFonts w:cs="DIN Pro Regular"/>
          <w:sz w:val="20"/>
        </w:rPr>
      </w:pPr>
    </w:p>
    <w:sectPr w:rsidR="005868B4" w:rsidRPr="00B31AAA" w:rsidSect="003761C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276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DC3FD" w14:textId="77777777" w:rsidR="00C12A3C" w:rsidRDefault="00C12A3C" w:rsidP="00EA5418">
      <w:pPr>
        <w:spacing w:after="0" w:line="240" w:lineRule="auto"/>
      </w:pPr>
      <w:r>
        <w:separator/>
      </w:r>
    </w:p>
  </w:endnote>
  <w:endnote w:type="continuationSeparator" w:id="0">
    <w:p w14:paraId="7B5D59C5" w14:textId="77777777" w:rsidR="00C12A3C" w:rsidRDefault="00C12A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7399B" w14:textId="1119BCBE" w:rsidR="00890055" w:rsidRPr="00241D8F" w:rsidRDefault="00BF4FE5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173F4592" wp14:editId="4C0FB183">
              <wp:simplePos x="0" y="0"/>
              <wp:positionH relativeFrom="column">
                <wp:posOffset>-214630</wp:posOffset>
              </wp:positionH>
              <wp:positionV relativeFrom="paragraph">
                <wp:posOffset>-20321</wp:posOffset>
              </wp:positionV>
              <wp:extent cx="6191885" cy="0"/>
              <wp:effectExtent l="0" t="0" r="0" b="0"/>
              <wp:wrapNone/>
              <wp:docPr id="1328161456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9C7EC" id="Conector recto 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" strokecolor="#bc955c" strokeweight="2pt">
              <v:stroke joinstyle="miter"/>
              <o:lock v:ext="edit" shapetype="f"/>
            </v:line>
          </w:pict>
        </mc:Fallback>
      </mc:AlternateContent>
    </w:r>
    <w:r w:rsidR="00890055" w:rsidRPr="00241D8F">
      <w:rPr>
        <w:rFonts w:ascii="Arial" w:hAnsi="Arial" w:cs="Arial"/>
      </w:rPr>
      <w:t xml:space="preserve">Contable / </w:t>
    </w:r>
    <w:r w:rsidR="00890055" w:rsidRPr="00241D8F">
      <w:rPr>
        <w:rFonts w:ascii="Arial" w:hAnsi="Arial" w:cs="Arial"/>
      </w:rPr>
      <w:fldChar w:fldCharType="begin"/>
    </w:r>
    <w:r w:rsidR="00890055" w:rsidRPr="00241D8F">
      <w:rPr>
        <w:rFonts w:ascii="Arial" w:hAnsi="Arial" w:cs="Arial"/>
      </w:rPr>
      <w:instrText>PAGE   \* MERGEFORMAT</w:instrText>
    </w:r>
    <w:r w:rsidR="00890055" w:rsidRPr="00241D8F">
      <w:rPr>
        <w:rFonts w:ascii="Arial" w:hAnsi="Arial" w:cs="Arial"/>
      </w:rPr>
      <w:fldChar w:fldCharType="separate"/>
    </w:r>
    <w:r w:rsidR="00F7023E" w:rsidRPr="00F7023E">
      <w:rPr>
        <w:rFonts w:ascii="Arial" w:hAnsi="Arial" w:cs="Arial"/>
        <w:noProof/>
        <w:lang w:val="es-ES"/>
      </w:rPr>
      <w:t>2</w:t>
    </w:r>
    <w:r w:rsidR="00890055" w:rsidRPr="00241D8F">
      <w:rPr>
        <w:rFonts w:ascii="Arial" w:hAnsi="Arial" w:cs="Arial"/>
      </w:rPr>
      <w:fldChar w:fldCharType="end"/>
    </w:r>
  </w:p>
  <w:p w14:paraId="3429EA44" w14:textId="77777777" w:rsidR="00890055" w:rsidRDefault="008900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43D41" w14:textId="62584BAB" w:rsidR="00890055" w:rsidRPr="007818C6" w:rsidRDefault="00BF4FE5" w:rsidP="008E3652">
    <w:pPr>
      <w:pStyle w:val="Piedepgina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31730833" wp14:editId="22138815">
              <wp:simplePos x="0" y="0"/>
              <wp:positionH relativeFrom="column">
                <wp:posOffset>4445</wp:posOffset>
              </wp:positionH>
              <wp:positionV relativeFrom="paragraph">
                <wp:posOffset>-57151</wp:posOffset>
              </wp:positionV>
              <wp:extent cx="6191885" cy="0"/>
              <wp:effectExtent l="0" t="0" r="0" b="0"/>
              <wp:wrapNone/>
              <wp:docPr id="1373024568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F4ACA7" id="Conector recto 1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" strokecolor="#bc955c" strokeweight="2pt">
              <v:stroke joinstyle="miter"/>
              <o:lock v:ext="edit" shapetype="f"/>
            </v:line>
          </w:pict>
        </mc:Fallback>
      </mc:AlternateContent>
    </w:r>
    <w:r w:rsidR="00890055" w:rsidRPr="007818C6">
      <w:rPr>
        <w:rFonts w:ascii="Helvetica" w:hAnsi="Helvetica" w:cs="Arial"/>
      </w:rPr>
      <w:t xml:space="preserve">Contable / </w:t>
    </w:r>
    <w:r w:rsidR="00890055" w:rsidRPr="007818C6">
      <w:rPr>
        <w:rFonts w:ascii="Helvetica" w:hAnsi="Helvetica" w:cs="Arial"/>
      </w:rPr>
      <w:fldChar w:fldCharType="begin"/>
    </w:r>
    <w:r w:rsidR="00890055" w:rsidRPr="007818C6">
      <w:rPr>
        <w:rFonts w:ascii="Helvetica" w:hAnsi="Helvetica" w:cs="Arial"/>
      </w:rPr>
      <w:instrText>PAGE   \* MERGEFORMAT</w:instrText>
    </w:r>
    <w:r w:rsidR="00890055" w:rsidRPr="007818C6">
      <w:rPr>
        <w:rFonts w:ascii="Helvetica" w:hAnsi="Helvetica" w:cs="Arial"/>
      </w:rPr>
      <w:fldChar w:fldCharType="separate"/>
    </w:r>
    <w:r w:rsidR="00C80C25" w:rsidRPr="00C80C25">
      <w:rPr>
        <w:rFonts w:ascii="Helvetica" w:hAnsi="Helvetica" w:cs="Arial"/>
        <w:noProof/>
        <w:lang w:val="es-ES"/>
      </w:rPr>
      <w:t>9</w:t>
    </w:r>
    <w:r w:rsidR="00890055"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4D8AF" w14:textId="77777777" w:rsidR="00C12A3C" w:rsidRDefault="00C12A3C" w:rsidP="00EA5418">
      <w:pPr>
        <w:spacing w:after="0" w:line="240" w:lineRule="auto"/>
      </w:pPr>
      <w:r>
        <w:separator/>
      </w:r>
    </w:p>
  </w:footnote>
  <w:footnote w:type="continuationSeparator" w:id="0">
    <w:p w14:paraId="47D04C2E" w14:textId="77777777" w:rsidR="00C12A3C" w:rsidRDefault="00C12A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336E" w14:textId="01F6EAD9" w:rsidR="00890055" w:rsidRDefault="00BF4FE5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FDF664E" wp14:editId="49B6B97E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0" b="1270"/>
              <wp:wrapNone/>
              <wp:docPr id="1561614620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" cy="4315"/>
                      </a:xfrm>
                    </wpg:grpSpPr>
                    <wps:wsp>
                      <wps:cNvPr id="35132628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"/>
                          <a:ext cx="22097" cy="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2842" w14:textId="77777777" w:rsidR="00DF01DA" w:rsidRPr="008A011E" w:rsidRDefault="00DF6363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749036D4" w14:textId="77777777" w:rsidR="00890055" w:rsidRPr="00DF6363" w:rsidRDefault="00890055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82586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" y="0"/>
                          <a:ext cx="8864" cy="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2F0FD" w14:textId="77777777" w:rsidR="00890055" w:rsidRDefault="00351DD9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</w:t>
                            </w:r>
                            <w:r w:rsidR="00497203"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</w:t>
                            </w:r>
                            <w:r w:rsidR="00C7243C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1733F7E0" w14:textId="77777777" w:rsidR="00C7243C" w:rsidRPr="008A011E" w:rsidRDefault="00C7243C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3FB8F74F" w14:textId="77777777" w:rsidR="007075A0" w:rsidRDefault="007075A0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35F46E9C" w14:textId="77777777" w:rsidR="00497203" w:rsidRDefault="00497203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7D443980" w14:textId="77777777" w:rsidR="00351DD9" w:rsidRPr="00DC53C5" w:rsidRDefault="00351DD9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3D5ED3BE" w14:textId="77777777" w:rsidR="00890055" w:rsidRPr="00DC53C5" w:rsidRDefault="00890055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DF664E"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" stroked="f">
                <v:textbox>
                  <w:txbxContent>
                    <w:p w14:paraId="13B72842" w14:textId="77777777" w:rsidR="00DF01DA" w:rsidRPr="008A011E" w:rsidRDefault="00DF6363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749036D4" w14:textId="77777777" w:rsidR="00890055" w:rsidRPr="00DF6363" w:rsidRDefault="00890055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" stroked="f">
                <v:textbox>
                  <w:txbxContent>
                    <w:p w14:paraId="6392F0FD" w14:textId="77777777" w:rsidR="00890055" w:rsidRDefault="00351DD9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</w:t>
                      </w:r>
                      <w:r w:rsidR="00497203"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</w:t>
                      </w:r>
                      <w:r w:rsidR="00C7243C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14:paraId="1733F7E0" w14:textId="77777777" w:rsidR="00C7243C" w:rsidRPr="008A011E" w:rsidRDefault="00C7243C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3FB8F74F" w14:textId="77777777" w:rsidR="007075A0" w:rsidRDefault="007075A0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35F46E9C" w14:textId="77777777" w:rsidR="00497203" w:rsidRDefault="00497203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7D443980" w14:textId="77777777" w:rsidR="00351DD9" w:rsidRPr="00DC53C5" w:rsidRDefault="00351DD9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3D5ED3BE" w14:textId="77777777" w:rsidR="00890055" w:rsidRPr="00DC53C5" w:rsidRDefault="00890055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AE013A7" wp14:editId="1DE7DE5C">
              <wp:simplePos x="0" y="0"/>
              <wp:positionH relativeFrom="column">
                <wp:posOffset>165735</wp:posOffset>
              </wp:positionH>
              <wp:positionV relativeFrom="paragraph">
                <wp:posOffset>244474</wp:posOffset>
              </wp:positionV>
              <wp:extent cx="6191885" cy="0"/>
              <wp:effectExtent l="0" t="0" r="0" b="0"/>
              <wp:wrapNone/>
              <wp:docPr id="851501577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A2B284" id="Conector recto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" strokecolor="#bc955c" strokeweight="2pt">
              <v:stroke joinstyle="miter"/>
              <o:lock v:ext="edit" shapetype="f"/>
            </v:line>
          </w:pict>
        </mc:Fallback>
      </mc:AlternateContent>
    </w:r>
    <w:r w:rsidR="00C7243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9FDF" w14:textId="541A1054" w:rsidR="00945706" w:rsidRPr="00C80C25" w:rsidRDefault="00945706" w:rsidP="00945706">
    <w:pPr>
      <w:pStyle w:val="Encabezado"/>
      <w:tabs>
        <w:tab w:val="clear" w:pos="8838"/>
        <w:tab w:val="left" w:pos="796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539BAE0" wp14:editId="489D5557">
          <wp:extent cx="1247775" cy="499198"/>
          <wp:effectExtent l="0" t="0" r="0" b="0"/>
          <wp:docPr id="261603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990" cy="500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4FE5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7C5E2E7" wp14:editId="028A14C8">
              <wp:simplePos x="0" y="0"/>
              <wp:positionH relativeFrom="column">
                <wp:posOffset>4800600</wp:posOffset>
              </wp:positionH>
              <wp:positionV relativeFrom="paragraph">
                <wp:posOffset>140970</wp:posOffset>
              </wp:positionV>
              <wp:extent cx="1400175" cy="400050"/>
              <wp:effectExtent l="0" t="0" r="9525" b="0"/>
              <wp:wrapSquare wrapText="bothSides"/>
              <wp:docPr id="92924376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2CDE3C" w14:textId="13EC0416" w:rsidR="00375C20" w:rsidRPr="00010BEF" w:rsidRDefault="00945706" w:rsidP="00375C20">
                          <w:pPr>
                            <w:jc w:val="center"/>
                            <w:rPr>
                              <w:rFonts w:ascii="Encode Sans" w:hAnsi="Encode Sans"/>
                            </w:rPr>
                          </w:pPr>
                          <w:r w:rsidRPr="00945706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520C912" wp14:editId="41F94C2C">
                                <wp:extent cx="914400" cy="266700"/>
                                <wp:effectExtent l="0" t="0" r="0" b="0"/>
                                <wp:docPr id="1900826139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C5E2E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378pt;margin-top:11.1pt;width:110.25pt;height:31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" stroked="f">
              <v:textbox>
                <w:txbxContent>
                  <w:p w14:paraId="3A2CDE3C" w14:textId="13EC0416" w:rsidR="00375C20" w:rsidRPr="00010BEF" w:rsidRDefault="00945706" w:rsidP="00375C20">
                    <w:pPr>
                      <w:jc w:val="center"/>
                      <w:rPr>
                        <w:rFonts w:ascii="Encode Sans" w:hAnsi="Encode Sans"/>
                      </w:rPr>
                    </w:pPr>
                    <w:r w:rsidRPr="00945706">
                      <w:drawing>
                        <wp:inline distT="0" distB="0" distL="0" distR="0" wp14:anchorId="5520C912" wp14:editId="41F94C2C">
                          <wp:extent cx="914400" cy="266700"/>
                          <wp:effectExtent l="0" t="0" r="0" b="0"/>
                          <wp:docPr id="1900826139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Cs/>
        <w:color w:val="000000"/>
        <w:sz w:val="20"/>
        <w:szCs w:val="20"/>
      </w:rPr>
      <w:t xml:space="preserve">                                  </w:t>
    </w:r>
    <w:r w:rsidR="0007487F" w:rsidRPr="00C80C25">
      <w:rPr>
        <w:b/>
        <w:bCs/>
        <w:color w:val="000000"/>
        <w:sz w:val="24"/>
        <w:szCs w:val="24"/>
      </w:rPr>
      <w:t>C</w:t>
    </w:r>
    <w:r w:rsidR="007E4D7F" w:rsidRPr="00C80C25">
      <w:rPr>
        <w:b/>
        <w:bCs/>
        <w:color w:val="000000"/>
        <w:sz w:val="24"/>
        <w:szCs w:val="24"/>
      </w:rPr>
      <w:t xml:space="preserve">omisión </w:t>
    </w:r>
    <w:r w:rsidR="0007487F" w:rsidRPr="00C80C25">
      <w:rPr>
        <w:b/>
        <w:bCs/>
        <w:color w:val="000000"/>
        <w:sz w:val="24"/>
        <w:szCs w:val="24"/>
      </w:rPr>
      <w:t>M</w:t>
    </w:r>
    <w:r w:rsidR="007E4D7F" w:rsidRPr="00C80C25">
      <w:rPr>
        <w:b/>
        <w:bCs/>
        <w:color w:val="000000"/>
        <w:sz w:val="24"/>
        <w:szCs w:val="24"/>
      </w:rPr>
      <w:t xml:space="preserve">unicipal de </w:t>
    </w:r>
    <w:r w:rsidR="0007487F" w:rsidRPr="00C80C25">
      <w:rPr>
        <w:b/>
        <w:bCs/>
        <w:color w:val="000000"/>
        <w:sz w:val="24"/>
        <w:szCs w:val="24"/>
      </w:rPr>
      <w:t>A</w:t>
    </w:r>
    <w:r w:rsidR="007E4D7F" w:rsidRPr="00C80C25">
      <w:rPr>
        <w:b/>
        <w:bCs/>
        <w:color w:val="000000"/>
        <w:sz w:val="24"/>
        <w:szCs w:val="24"/>
      </w:rPr>
      <w:t>gua</w:t>
    </w:r>
  </w:p>
  <w:p w14:paraId="5886ED1E" w14:textId="1B2C6DF2" w:rsidR="002164CC" w:rsidRPr="00C80C25" w:rsidRDefault="00945706" w:rsidP="00C80C25">
    <w:pPr>
      <w:pStyle w:val="Encabezado"/>
      <w:tabs>
        <w:tab w:val="clear" w:pos="8838"/>
        <w:tab w:val="left" w:pos="7965"/>
      </w:tabs>
      <w:rPr>
        <w:bCs/>
        <w:color w:val="000000"/>
        <w:sz w:val="24"/>
        <w:szCs w:val="24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028D17F" wp14:editId="00F3179F">
              <wp:simplePos x="0" y="0"/>
              <wp:positionH relativeFrom="margin">
                <wp:align>right</wp:align>
              </wp:positionH>
              <wp:positionV relativeFrom="paragraph">
                <wp:posOffset>187960</wp:posOffset>
              </wp:positionV>
              <wp:extent cx="6191885" cy="0"/>
              <wp:effectExtent l="0" t="0" r="0" b="0"/>
              <wp:wrapNone/>
              <wp:docPr id="51403672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4AF9A3" id="Conector recto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6.35pt,14.8pt" to="923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" strokecolor="#bc955c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="00C80C25">
      <w:rPr>
        <w:bCs/>
        <w:color w:val="000000"/>
        <w:sz w:val="20"/>
        <w:szCs w:val="20"/>
      </w:rPr>
      <w:t xml:space="preserve">                                                                      </w:t>
    </w:r>
    <w:r>
      <w:rPr>
        <w:bCs/>
        <w:color w:val="000000"/>
        <w:sz w:val="20"/>
        <w:szCs w:val="20"/>
      </w:rPr>
      <w:t xml:space="preserve"> </w:t>
    </w:r>
    <w:r w:rsidR="0007487F" w:rsidRPr="00C80C25">
      <w:rPr>
        <w:b/>
        <w:bCs/>
        <w:color w:val="000000"/>
        <w:sz w:val="24"/>
        <w:szCs w:val="24"/>
      </w:rPr>
      <w:t>P</w:t>
    </w:r>
    <w:r w:rsidR="007E4D7F" w:rsidRPr="00C80C25">
      <w:rPr>
        <w:b/>
        <w:bCs/>
        <w:color w:val="000000"/>
        <w:sz w:val="24"/>
        <w:szCs w:val="24"/>
      </w:rPr>
      <w:t>otable y</w:t>
    </w:r>
    <w:r w:rsidR="0007487F" w:rsidRPr="00C80C25">
      <w:rPr>
        <w:b/>
        <w:bCs/>
        <w:color w:val="000000"/>
        <w:sz w:val="24"/>
        <w:szCs w:val="24"/>
      </w:rPr>
      <w:t xml:space="preserve"> </w:t>
    </w:r>
    <w:r w:rsidR="007E4D7F" w:rsidRPr="00C80C25">
      <w:rPr>
        <w:b/>
        <w:bCs/>
        <w:color w:val="000000"/>
        <w:sz w:val="24"/>
        <w:szCs w:val="24"/>
      </w:rPr>
      <w:t>Alcantarillado</w:t>
    </w:r>
    <w:r w:rsidR="007E4D7F" w:rsidRPr="00C80C25">
      <w:rPr>
        <w:bCs/>
        <w:color w:val="000000"/>
        <w:sz w:val="24"/>
        <w:szCs w:val="24"/>
      </w:rPr>
      <w:t xml:space="preserve"> </w:t>
    </w:r>
    <w:r w:rsidR="007E4D7F" w:rsidRPr="00C80C25">
      <w:rPr>
        <w:b/>
        <w:bCs/>
        <w:color w:val="000000"/>
        <w:sz w:val="24"/>
        <w:szCs w:val="24"/>
      </w:rPr>
      <w:t xml:space="preserve">de </w:t>
    </w:r>
    <w:proofErr w:type="spellStart"/>
    <w:r w:rsidR="0007487F" w:rsidRPr="00C80C25">
      <w:rPr>
        <w:b/>
        <w:bCs/>
        <w:color w:val="000000"/>
        <w:sz w:val="24"/>
        <w:szCs w:val="24"/>
      </w:rPr>
      <w:t>M</w:t>
    </w:r>
    <w:r w:rsidR="007E4D7F" w:rsidRPr="00C80C25">
      <w:rPr>
        <w:b/>
        <w:bCs/>
        <w:color w:val="000000"/>
        <w:sz w:val="24"/>
        <w:szCs w:val="24"/>
      </w:rPr>
      <w:t>ainero</w:t>
    </w:r>
    <w:proofErr w:type="spellEnd"/>
  </w:p>
  <w:p w14:paraId="4E44F059" w14:textId="339F6701" w:rsidR="00945706" w:rsidRDefault="009457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E2B3C"/>
    <w:multiLevelType w:val="hybridMultilevel"/>
    <w:tmpl w:val="BAF2829A"/>
    <w:lvl w:ilvl="0" w:tplc="EFB0BEC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626B783C"/>
    <w:multiLevelType w:val="hybridMultilevel"/>
    <w:tmpl w:val="A55EB0F0"/>
    <w:lvl w:ilvl="0" w:tplc="F426FBC0">
      <w:start w:val="1"/>
      <w:numFmt w:val="bullet"/>
      <w:lvlText w:val=""/>
      <w:lvlJc w:val="left"/>
      <w:pPr>
        <w:ind w:left="984" w:hanging="360"/>
      </w:pPr>
      <w:rPr>
        <w:rFonts w:ascii="Symbol" w:eastAsia="Times New Roman" w:hAnsi="Symbol" w:cs="DIN Pro Regular" w:hint="default"/>
      </w:rPr>
    </w:lvl>
    <w:lvl w:ilvl="1" w:tplc="080A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1200"/>
    <w:rsid w:val="0004649B"/>
    <w:rsid w:val="00050441"/>
    <w:rsid w:val="00067F40"/>
    <w:rsid w:val="0007487F"/>
    <w:rsid w:val="000803D2"/>
    <w:rsid w:val="00093161"/>
    <w:rsid w:val="000931E9"/>
    <w:rsid w:val="000A6616"/>
    <w:rsid w:val="000B3006"/>
    <w:rsid w:val="000C7E64"/>
    <w:rsid w:val="000D5EFE"/>
    <w:rsid w:val="000E6439"/>
    <w:rsid w:val="0013011C"/>
    <w:rsid w:val="00141E74"/>
    <w:rsid w:val="00145173"/>
    <w:rsid w:val="001471D8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0E5"/>
    <w:rsid w:val="001C760F"/>
    <w:rsid w:val="001D6CDA"/>
    <w:rsid w:val="001E1338"/>
    <w:rsid w:val="001E2701"/>
    <w:rsid w:val="002052B5"/>
    <w:rsid w:val="0020554C"/>
    <w:rsid w:val="00205DB8"/>
    <w:rsid w:val="002164CC"/>
    <w:rsid w:val="00236391"/>
    <w:rsid w:val="00241D8F"/>
    <w:rsid w:val="002437CF"/>
    <w:rsid w:val="0024446D"/>
    <w:rsid w:val="00264817"/>
    <w:rsid w:val="00264F1F"/>
    <w:rsid w:val="0027220A"/>
    <w:rsid w:val="00290E6D"/>
    <w:rsid w:val="002A70B3"/>
    <w:rsid w:val="002B3FDA"/>
    <w:rsid w:val="002C3BA7"/>
    <w:rsid w:val="002C576A"/>
    <w:rsid w:val="002C7C1D"/>
    <w:rsid w:val="002D015C"/>
    <w:rsid w:val="002D7A6B"/>
    <w:rsid w:val="002E2A04"/>
    <w:rsid w:val="00306E20"/>
    <w:rsid w:val="00351DD9"/>
    <w:rsid w:val="00372F40"/>
    <w:rsid w:val="00375BBC"/>
    <w:rsid w:val="00375C20"/>
    <w:rsid w:val="003761C3"/>
    <w:rsid w:val="0039289D"/>
    <w:rsid w:val="0039682E"/>
    <w:rsid w:val="003A0303"/>
    <w:rsid w:val="003A4F8E"/>
    <w:rsid w:val="003C1806"/>
    <w:rsid w:val="003D23FC"/>
    <w:rsid w:val="003D5DBF"/>
    <w:rsid w:val="003D7B22"/>
    <w:rsid w:val="003E46AF"/>
    <w:rsid w:val="003E46D2"/>
    <w:rsid w:val="003E7FD0"/>
    <w:rsid w:val="003F1B4D"/>
    <w:rsid w:val="003F39C5"/>
    <w:rsid w:val="004152B3"/>
    <w:rsid w:val="00421A8A"/>
    <w:rsid w:val="00434C69"/>
    <w:rsid w:val="0044253C"/>
    <w:rsid w:val="00450ED6"/>
    <w:rsid w:val="00451D35"/>
    <w:rsid w:val="00460462"/>
    <w:rsid w:val="00477B06"/>
    <w:rsid w:val="00484C0D"/>
    <w:rsid w:val="00493508"/>
    <w:rsid w:val="00497203"/>
    <w:rsid w:val="00497D8B"/>
    <w:rsid w:val="004C09C1"/>
    <w:rsid w:val="004C1FD4"/>
    <w:rsid w:val="004D41B8"/>
    <w:rsid w:val="0050622C"/>
    <w:rsid w:val="00522632"/>
    <w:rsid w:val="00522ECA"/>
    <w:rsid w:val="00540418"/>
    <w:rsid w:val="005655B2"/>
    <w:rsid w:val="005707C9"/>
    <w:rsid w:val="005774F0"/>
    <w:rsid w:val="005868B4"/>
    <w:rsid w:val="00591EE2"/>
    <w:rsid w:val="005A137F"/>
    <w:rsid w:val="005B24BE"/>
    <w:rsid w:val="005E5C36"/>
    <w:rsid w:val="00600E8E"/>
    <w:rsid w:val="00626849"/>
    <w:rsid w:val="00637004"/>
    <w:rsid w:val="00655E50"/>
    <w:rsid w:val="006627F1"/>
    <w:rsid w:val="00677336"/>
    <w:rsid w:val="00692CDF"/>
    <w:rsid w:val="006A30B4"/>
    <w:rsid w:val="006C4132"/>
    <w:rsid w:val="006D41B9"/>
    <w:rsid w:val="006E4041"/>
    <w:rsid w:val="006E77DD"/>
    <w:rsid w:val="007006CA"/>
    <w:rsid w:val="0070709C"/>
    <w:rsid w:val="007075A0"/>
    <w:rsid w:val="00725F56"/>
    <w:rsid w:val="007460DF"/>
    <w:rsid w:val="00761310"/>
    <w:rsid w:val="0076444A"/>
    <w:rsid w:val="007658CB"/>
    <w:rsid w:val="007818C6"/>
    <w:rsid w:val="0079582C"/>
    <w:rsid w:val="007A5B39"/>
    <w:rsid w:val="007B5517"/>
    <w:rsid w:val="007C29C0"/>
    <w:rsid w:val="007D6E9A"/>
    <w:rsid w:val="007E4A53"/>
    <w:rsid w:val="007E4D7F"/>
    <w:rsid w:val="007F08FA"/>
    <w:rsid w:val="00811DAC"/>
    <w:rsid w:val="00820190"/>
    <w:rsid w:val="00847907"/>
    <w:rsid w:val="00847B0D"/>
    <w:rsid w:val="0085677D"/>
    <w:rsid w:val="00857E27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12A95"/>
    <w:rsid w:val="009426AC"/>
    <w:rsid w:val="00945706"/>
    <w:rsid w:val="00961E75"/>
    <w:rsid w:val="009915EB"/>
    <w:rsid w:val="00994738"/>
    <w:rsid w:val="009B3AE6"/>
    <w:rsid w:val="009B7FAD"/>
    <w:rsid w:val="009C5C3A"/>
    <w:rsid w:val="00A10572"/>
    <w:rsid w:val="00A35095"/>
    <w:rsid w:val="00A40022"/>
    <w:rsid w:val="00A65E01"/>
    <w:rsid w:val="00A74F12"/>
    <w:rsid w:val="00A752B2"/>
    <w:rsid w:val="00AA28D9"/>
    <w:rsid w:val="00AD0BC2"/>
    <w:rsid w:val="00AD6B30"/>
    <w:rsid w:val="00AE608D"/>
    <w:rsid w:val="00AE777E"/>
    <w:rsid w:val="00AF2F48"/>
    <w:rsid w:val="00AF50E1"/>
    <w:rsid w:val="00AF5955"/>
    <w:rsid w:val="00AF7996"/>
    <w:rsid w:val="00B10695"/>
    <w:rsid w:val="00B26248"/>
    <w:rsid w:val="00B31AAA"/>
    <w:rsid w:val="00B368BA"/>
    <w:rsid w:val="00B5038E"/>
    <w:rsid w:val="00B60517"/>
    <w:rsid w:val="00B73DF3"/>
    <w:rsid w:val="00B849EE"/>
    <w:rsid w:val="00BA2940"/>
    <w:rsid w:val="00BA648B"/>
    <w:rsid w:val="00BD394C"/>
    <w:rsid w:val="00BD6292"/>
    <w:rsid w:val="00BE6581"/>
    <w:rsid w:val="00BF4FE5"/>
    <w:rsid w:val="00C07D59"/>
    <w:rsid w:val="00C11164"/>
    <w:rsid w:val="00C12A3C"/>
    <w:rsid w:val="00C14407"/>
    <w:rsid w:val="00C24E4A"/>
    <w:rsid w:val="00C2567A"/>
    <w:rsid w:val="00C60BF2"/>
    <w:rsid w:val="00C71B04"/>
    <w:rsid w:val="00C7243C"/>
    <w:rsid w:val="00C75351"/>
    <w:rsid w:val="00C7736C"/>
    <w:rsid w:val="00C80663"/>
    <w:rsid w:val="00C80C25"/>
    <w:rsid w:val="00C80DE1"/>
    <w:rsid w:val="00C9777A"/>
    <w:rsid w:val="00CC015B"/>
    <w:rsid w:val="00CC2371"/>
    <w:rsid w:val="00CD0037"/>
    <w:rsid w:val="00D0206A"/>
    <w:rsid w:val="00D055EC"/>
    <w:rsid w:val="00D10273"/>
    <w:rsid w:val="00D461AE"/>
    <w:rsid w:val="00D846EF"/>
    <w:rsid w:val="00D85F71"/>
    <w:rsid w:val="00D9138F"/>
    <w:rsid w:val="00D96C81"/>
    <w:rsid w:val="00DC53C5"/>
    <w:rsid w:val="00DD2223"/>
    <w:rsid w:val="00DE0B18"/>
    <w:rsid w:val="00DF01DA"/>
    <w:rsid w:val="00DF166B"/>
    <w:rsid w:val="00DF6363"/>
    <w:rsid w:val="00E06B4E"/>
    <w:rsid w:val="00E07C35"/>
    <w:rsid w:val="00E32708"/>
    <w:rsid w:val="00E71540"/>
    <w:rsid w:val="00E75E3C"/>
    <w:rsid w:val="00EA4748"/>
    <w:rsid w:val="00EA5418"/>
    <w:rsid w:val="00EB1D07"/>
    <w:rsid w:val="00EB26B0"/>
    <w:rsid w:val="00EB37D6"/>
    <w:rsid w:val="00EB4758"/>
    <w:rsid w:val="00EC7D4B"/>
    <w:rsid w:val="00ED118F"/>
    <w:rsid w:val="00EF2D81"/>
    <w:rsid w:val="00F45C83"/>
    <w:rsid w:val="00F4664C"/>
    <w:rsid w:val="00F47114"/>
    <w:rsid w:val="00F5422F"/>
    <w:rsid w:val="00F7023E"/>
    <w:rsid w:val="00FB1010"/>
    <w:rsid w:val="00FC75EE"/>
    <w:rsid w:val="00FD2B3A"/>
    <w:rsid w:val="00FE1EDC"/>
    <w:rsid w:val="00FE292D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2EBEC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3DD8-493C-47C5-A7EB-27D5BF2B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Antonio Torres Gonzalez</cp:lastModifiedBy>
  <cp:revision>4</cp:revision>
  <cp:lastPrinted>2023-01-06T19:59:00Z</cp:lastPrinted>
  <dcterms:created xsi:type="dcterms:W3CDTF">2024-03-13T23:33:00Z</dcterms:created>
  <dcterms:modified xsi:type="dcterms:W3CDTF">2024-03-15T15:40:00Z</dcterms:modified>
</cp:coreProperties>
</file>